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D9007" w14:textId="1648E648" w:rsidR="008419C9" w:rsidRPr="00047222" w:rsidRDefault="00152D96" w:rsidP="0004722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93822" wp14:editId="421E0F97">
                <wp:simplePos x="0" y="0"/>
                <wp:positionH relativeFrom="column">
                  <wp:posOffset>-200025</wp:posOffset>
                </wp:positionH>
                <wp:positionV relativeFrom="paragraph">
                  <wp:posOffset>64770</wp:posOffset>
                </wp:positionV>
                <wp:extent cx="6334125" cy="9086850"/>
                <wp:effectExtent l="28575" t="28575" r="28575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9086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93D3" id="Rectangle 17" o:spid="_x0000_s1026" style="position:absolute;margin-left:-15.75pt;margin-top:5.1pt;width:498.75pt;height:7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" filled="f" strokeweight="4.5pt">
                <v:stroke linestyle="thickThin"/>
              </v:rect>
            </w:pict>
          </mc:Fallback>
        </mc:AlternateContent>
      </w:r>
    </w:p>
    <w:p w14:paraId="7C6B4753" w14:textId="71587B31" w:rsidR="00A44BF3" w:rsidRPr="00ED7342" w:rsidRDefault="00ED7342" w:rsidP="00382B20">
      <w:pPr>
        <w:spacing w:after="0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ED7342"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- เก็บไว้ที่หลักสูตร </w:t>
      </w:r>
      <w:r w:rsidRPr="00ED7342">
        <w:rPr>
          <w:rFonts w:ascii="TH SarabunPSK" w:hAnsi="TH SarabunPSK" w:cs="TH SarabunPSK"/>
          <w:i/>
          <w:iCs/>
          <w:sz w:val="48"/>
          <w:szCs w:val="48"/>
        </w:rPr>
        <w:t>-</w:t>
      </w:r>
    </w:p>
    <w:p w14:paraId="65CE37FD" w14:textId="3987C542" w:rsidR="008419C9" w:rsidRDefault="00A44BF3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75E3">
        <w:rPr>
          <w:rFonts w:ascii="TH SarabunPSK" w:hAnsi="TH SarabunPSK"/>
          <w:noProof/>
          <w:szCs w:val="32"/>
        </w:rPr>
        <w:drawing>
          <wp:inline distT="0" distB="0" distL="0" distR="0" wp14:anchorId="0AF97BAC" wp14:editId="143F96C7">
            <wp:extent cx="1104900" cy="1386403"/>
            <wp:effectExtent l="0" t="0" r="0" b="4445"/>
            <wp:docPr id="5" name="Picture 5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4" cy="13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D8D3" w14:textId="77777777" w:rsidR="00286E85" w:rsidRDefault="00286E85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FF8F06B" w14:textId="6E2630E4" w:rsidR="00D85C14" w:rsidRDefault="00ED7342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าม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ผลการดำเนินงานประกันคุณภาพการศึกษา</w:t>
      </w:r>
      <w:r w:rsidR="004C78C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ภายใน</w:t>
      </w:r>
      <w:r w:rsidR="00382B2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4C2C0393" w14:textId="2D45599E" w:rsidR="004C78C0" w:rsidRDefault="00382B20" w:rsidP="00382B2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D85C1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1D18F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bookmarkStart w:id="0" w:name="_GoBack"/>
      <w:bookmarkEnd w:id="0"/>
    </w:p>
    <w:p w14:paraId="79F56DDE" w14:textId="4B47E313" w:rsidR="00265B8E" w:rsidRPr="00A44BF3" w:rsidRDefault="00265B8E" w:rsidP="00A44BF3">
      <w:pPr>
        <w:tabs>
          <w:tab w:val="left" w:pos="2410"/>
        </w:tabs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784C5B9" w14:textId="77777777"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BA22F96" w14:textId="6D58A2D2" w:rsidR="00265B8E" w:rsidRPr="00E142FC" w:rsidRDefault="00E142FC" w:rsidP="00E142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ปริญญา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="00A44B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รี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โท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อก</w:t>
      </w:r>
    </w:p>
    <w:p w14:paraId="38085E1E" w14:textId="77777777" w:rsidR="00872EEF" w:rsidRDefault="004C78C0" w:rsidP="00872E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……………………</w:t>
      </w:r>
      <w:r w:rsidR="00872EEF">
        <w:rPr>
          <w:rFonts w:ascii="TH SarabunPSK" w:hAnsi="TH SarabunPSK" w:cs="TH SarabunPSK"/>
          <w:b/>
          <w:bCs/>
          <w:sz w:val="52"/>
          <w:szCs w:val="52"/>
        </w:rPr>
        <w:t>…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..............</w:t>
      </w:r>
      <w:r w:rsidR="00D85C14">
        <w:rPr>
          <w:rFonts w:ascii="TH SarabunPSK" w:hAnsi="TH SarabunPSK" w:cs="TH SarabunPSK" w:hint="cs"/>
          <w:b/>
          <w:bCs/>
          <w:sz w:val="52"/>
          <w:szCs w:val="52"/>
          <w:cs/>
        </w:rPr>
        <w:t>............</w:t>
      </w:r>
    </w:p>
    <w:p w14:paraId="340F6975" w14:textId="77777777" w:rsidR="00265B8E" w:rsidRDefault="00872EEF" w:rsidP="00265B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/ปรับปรุง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 .....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...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 </w:t>
      </w:r>
    </w:p>
    <w:p w14:paraId="1E9C63B5" w14:textId="77777777" w:rsidR="00265B8E" w:rsidRDefault="00265B8E" w:rsidP="00A44BF3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0A9E534" w14:textId="77777777" w:rsidR="006E7F2F" w:rsidRDefault="004C78C0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คณะ........................................................</w:t>
      </w:r>
    </w:p>
    <w:p w14:paraId="40CADC8C" w14:textId="64C0E4AA" w:rsidR="00265B8E" w:rsidRPr="006E7F2F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ภัฏ</w:t>
      </w:r>
      <w:r w:rsidR="00A44BF3">
        <w:rPr>
          <w:rFonts w:ascii="TH SarabunPSK" w:hAnsi="TH SarabunPSK" w:cs="TH SarabunPSK" w:hint="cs"/>
          <w:b/>
          <w:bCs/>
          <w:sz w:val="52"/>
          <w:szCs w:val="52"/>
          <w:cs/>
        </w:rPr>
        <w:t>อุตรดิตถ์</w:t>
      </w:r>
    </w:p>
    <w:p w14:paraId="417BCCFD" w14:textId="77777777" w:rsidR="00E32E7C" w:rsidRDefault="00E32E7C" w:rsidP="005B1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3CF7D" w14:textId="77777777" w:rsidR="00286E85" w:rsidRDefault="00286E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EBD67D" w14:textId="0B7F579D" w:rsidR="00DA4854" w:rsidRPr="00C73F85" w:rsidRDefault="00C73F85" w:rsidP="00DA48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งานประกันคุณภาพการศึกษา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 </w:t>
      </w: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D18F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090385A" w14:textId="77777777" w:rsidR="00DA4854" w:rsidRPr="00294B48" w:rsidRDefault="00BE6983" w:rsidP="00DA4854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 รายชื่ออาจารย์ผู้รับผิดชอบ</w:t>
      </w:r>
      <w:r w:rsidR="00DA4854"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3544"/>
        <w:gridCol w:w="5704"/>
      </w:tblGrid>
      <w:tr w:rsidR="00DA4854" w:rsidRPr="00294B48" w14:paraId="2C7C4243" w14:textId="77777777" w:rsidTr="00A44BF3">
        <w:tc>
          <w:tcPr>
            <w:tcW w:w="675" w:type="dxa"/>
            <w:shd w:val="clear" w:color="auto" w:fill="92D050"/>
            <w:vAlign w:val="center"/>
          </w:tcPr>
          <w:p w14:paraId="57CE9E59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2C9DAB61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  <w:p w14:paraId="37C4630F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  <w:r w:rsidRPr="00294B48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ะบุตำแหน่งทางวิชาการ หรือ ดร.</w:t>
            </w:r>
            <w:r w:rsidR="001E258F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ถ้ามี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5704" w:type="dxa"/>
            <w:shd w:val="clear" w:color="auto" w:fill="92D050"/>
            <w:vAlign w:val="center"/>
          </w:tcPr>
          <w:p w14:paraId="0419007B" w14:textId="2964DD4D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ผลงานวิชาการ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เผยแพร่ในปี</w:t>
            </w:r>
            <w:r w:rsidR="001D18F6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 พ.ศ. 2564</w:t>
            </w:r>
          </w:p>
          <w:p w14:paraId="4E3433D8" w14:textId="77777777" w:rsidR="00DA4854" w:rsidRPr="00294B48" w:rsidRDefault="00DA4854" w:rsidP="00066B8F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(ระบุชื่อผลงาน แหล่งตีพิมพ์/เผยแพร่  และ ว/ด/ป ที่ตีพิมพ์เผยแพร่</w:t>
            </w:r>
          </w:p>
          <w:p w14:paraId="43B5B20C" w14:textId="77777777"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ลักการเขียนบรรณานุกรม</w:t>
            </w:r>
            <w:r w:rsidRPr="00294B4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DA4854" w:rsidRPr="00294B48" w14:paraId="0D19D2B4" w14:textId="77777777" w:rsidTr="00066B8F">
        <w:tc>
          <w:tcPr>
            <w:tcW w:w="675" w:type="dxa"/>
          </w:tcPr>
          <w:p w14:paraId="3606DE41" w14:textId="77777777" w:rsidR="00DA4854" w:rsidRPr="00294B48" w:rsidRDefault="00DA4854" w:rsidP="00066B8F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40893C41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6BD95EE1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2A6C964F" w14:textId="77777777" w:rsidTr="00066B8F">
        <w:tc>
          <w:tcPr>
            <w:tcW w:w="675" w:type="dxa"/>
          </w:tcPr>
          <w:p w14:paraId="32B50BB3" w14:textId="77777777" w:rsidR="00DA4854" w:rsidRPr="00294B48" w:rsidRDefault="00DA4854" w:rsidP="00066B8F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668E905E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064544C9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5AFCB850" w14:textId="77777777" w:rsidTr="00066B8F">
        <w:tc>
          <w:tcPr>
            <w:tcW w:w="675" w:type="dxa"/>
          </w:tcPr>
          <w:p w14:paraId="22CF0C86" w14:textId="77777777" w:rsidR="00DA4854" w:rsidRPr="00294B48" w:rsidRDefault="00DA4854" w:rsidP="00066B8F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7C203084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79F22EDC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6F6C1148" w14:textId="77777777" w:rsidTr="00066B8F">
        <w:tc>
          <w:tcPr>
            <w:tcW w:w="675" w:type="dxa"/>
          </w:tcPr>
          <w:p w14:paraId="2C37C1C9" w14:textId="77777777" w:rsidR="00DA4854" w:rsidRPr="00294B48" w:rsidRDefault="00DA4854" w:rsidP="00066B8F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721204FF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3856A7B1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14:paraId="0609DF80" w14:textId="77777777" w:rsidTr="00066B8F">
        <w:tc>
          <w:tcPr>
            <w:tcW w:w="675" w:type="dxa"/>
          </w:tcPr>
          <w:p w14:paraId="1FDFEB26" w14:textId="77777777" w:rsidR="00DA4854" w:rsidRPr="00294B48" w:rsidRDefault="00DA4854" w:rsidP="00066B8F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14:paraId="6C4CCB2C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14:paraId="591B43EE" w14:textId="77777777"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33D2A0D" w14:textId="77777777" w:rsidR="00DA4854" w:rsidRPr="003A0182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14:paraId="7C830B69" w14:textId="77777777" w:rsidR="00DA4854" w:rsidRPr="00294B48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2. สถานะหลักสูตร</w:t>
      </w:r>
    </w:p>
    <w:p w14:paraId="4A59C16A" w14:textId="77777777"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เปิด      </w:t>
      </w:r>
      <w:r w:rsidRPr="00294B48">
        <w:rPr>
          <w:rFonts w:ascii="TH SarabunPSK" w:hAnsi="TH SarabunPSK" w:cs="TH SarabunPSK"/>
          <w:sz w:val="28"/>
        </w:rPr>
        <w:t xml:space="preserve">     </w:t>
      </w:r>
    </w:p>
    <w:p w14:paraId="705DEC87" w14:textId="77777777"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งดรับนักศึกษา  (ตามมติที่ประชุมคณะกรรมการสภามหาวิทยาลัยฯ ครั้งที่  ......../.......... )     </w:t>
      </w:r>
    </w:p>
    <w:p w14:paraId="5E47DBE5" w14:textId="77777777"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มีเงื่อนไข  (ตามมติที่ประชุมคณะกรรมการสภามหาวิทยาลัยฯ ครั้งที่  ......./.......... )  </w:t>
      </w:r>
    </w:p>
    <w:p w14:paraId="05CBCCEB" w14:textId="77777777" w:rsidR="00DA4854" w:rsidRPr="00294B48" w:rsidRDefault="00DA4854" w:rsidP="00DA4854">
      <w:pPr>
        <w:pStyle w:val="a3"/>
        <w:numPr>
          <w:ilvl w:val="0"/>
          <w:numId w:val="2"/>
        </w:numPr>
        <w:spacing w:after="0"/>
        <w:ind w:left="966" w:hanging="239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 w:hint="cs"/>
          <w:sz w:val="28"/>
          <w:cs/>
        </w:rPr>
        <w:t xml:space="preserve">กรณีปิดแบบมีเงื่อนไข  โปรดระบุจำนวนนักศึกษาคงอยู่ทุกชั้นปี  ...............    คน </w:t>
      </w:r>
    </w:p>
    <w:p w14:paraId="7680F5FC" w14:textId="77777777" w:rsidR="00DA4854" w:rsidRDefault="00DA4854" w:rsidP="00DA4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B48">
        <w:rPr>
          <w:rFonts w:ascii="TH SarabunPSK" w:hAnsi="TH SarabunPSK" w:cs="TH SarabunPSK"/>
          <w:sz w:val="28"/>
        </w:rPr>
        <w:t xml:space="preserve">  </w:t>
      </w: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สมบูรณ์</w:t>
      </w:r>
    </w:p>
    <w:p w14:paraId="4C69C19A" w14:textId="77777777" w:rsidR="00286E85" w:rsidRPr="00DA4854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Pr="00294B48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ประกันคุณภาพการศึกษา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  <w:r w:rsidRPr="00294B48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 </w:t>
      </w:r>
      <w:r w:rsidR="00C73F85">
        <w:rPr>
          <w:rFonts w:ascii="TH SarabunPSK" w:hAnsi="TH SarabunPSK" w:cs="TH SarabunPSK" w:hint="cs"/>
          <w:b/>
          <w:bCs/>
          <w:sz w:val="30"/>
          <w:szCs w:val="30"/>
          <w:cs/>
        </w:rPr>
        <w:t>ตามองค์ประกอบและตัวบ่งชี้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4"/>
        <w:gridCol w:w="5264"/>
        <w:gridCol w:w="1397"/>
        <w:gridCol w:w="2288"/>
      </w:tblGrid>
      <w:tr w:rsidR="00C814F1" w:rsidRPr="00C814F1" w14:paraId="75C02A26" w14:textId="77777777" w:rsidTr="00A44BF3">
        <w:trPr>
          <w:tblHeader/>
        </w:trPr>
        <w:tc>
          <w:tcPr>
            <w:tcW w:w="6238" w:type="dxa"/>
            <w:gridSpan w:val="2"/>
            <w:shd w:val="clear" w:color="auto" w:fill="92D050"/>
            <w:vAlign w:val="center"/>
          </w:tcPr>
          <w:p w14:paraId="103510EF" w14:textId="77777777" w:rsidR="00C814F1" w:rsidRPr="00C814F1" w:rsidRDefault="00C814F1" w:rsidP="00DA48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97" w:type="dxa"/>
            <w:shd w:val="clear" w:color="auto" w:fill="92D050"/>
            <w:vAlign w:val="center"/>
          </w:tcPr>
          <w:p w14:paraId="5ED74816" w14:textId="77777777"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88" w:type="dxa"/>
            <w:shd w:val="clear" w:color="auto" w:fill="92D050"/>
            <w:vAlign w:val="center"/>
          </w:tcPr>
          <w:p w14:paraId="03F554BB" w14:textId="77777777"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</w:tr>
      <w:tr w:rsidR="00C814F1" w:rsidRPr="00C814F1" w14:paraId="60C1FB7D" w14:textId="77777777" w:rsidTr="00A44BF3">
        <w:tc>
          <w:tcPr>
            <w:tcW w:w="9923" w:type="dxa"/>
            <w:gridSpan w:val="4"/>
            <w:shd w:val="clear" w:color="auto" w:fill="92D050"/>
          </w:tcPr>
          <w:p w14:paraId="681DF80D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การกำกับมาตรฐาน</w:t>
            </w:r>
          </w:p>
        </w:tc>
      </w:tr>
      <w:tr w:rsidR="00C814F1" w:rsidRPr="00C814F1" w14:paraId="301D0FB0" w14:textId="77777777" w:rsidTr="004678F2">
        <w:tc>
          <w:tcPr>
            <w:tcW w:w="974" w:type="dxa"/>
            <w:vMerge w:val="restart"/>
          </w:tcPr>
          <w:p w14:paraId="0CD9D26A" w14:textId="77777777" w:rsidR="00C814F1" w:rsidRPr="00C814F1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1.1</w:t>
            </w:r>
          </w:p>
        </w:tc>
        <w:tc>
          <w:tcPr>
            <w:tcW w:w="5264" w:type="dxa"/>
          </w:tcPr>
          <w:p w14:paraId="1B69E47B" w14:textId="77777777" w:rsidR="00C814F1" w:rsidRPr="00E32E7C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การบริหารจัดการหลักสูตรตามประกาศกระทรวงศึกษาธิการ </w:t>
            </w:r>
            <w:r w:rsidR="00B56214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</w:t>
            </w: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เรื่อง เกณฑ์มาตรฐานหลักสูตรระดับปริญญาตรี  และบัณฑิตศึกษา พ.ศ. 2558</w:t>
            </w:r>
          </w:p>
        </w:tc>
        <w:tc>
          <w:tcPr>
            <w:tcW w:w="1397" w:type="dxa"/>
            <w:vMerge w:val="restart"/>
          </w:tcPr>
          <w:p w14:paraId="486F1075" w14:textId="77777777" w:rsidR="00C814F1" w:rsidRDefault="00C814F1" w:rsidP="00C814F1">
            <w:pPr>
              <w:ind w:firstLine="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ผ่าน</w:t>
            </w:r>
          </w:p>
          <w:p w14:paraId="67D7472C" w14:textId="77777777" w:rsidR="00C814F1" w:rsidRPr="00593C5A" w:rsidRDefault="00C814F1" w:rsidP="00C814F1">
            <w:pPr>
              <w:ind w:left="33" w:firstLine="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ผ่าน </w:t>
            </w:r>
          </w:p>
          <w:p w14:paraId="48D247B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 w:val="restart"/>
          </w:tcPr>
          <w:p w14:paraId="46150992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6C553990" w14:textId="77777777" w:rsidTr="004678F2">
        <w:trPr>
          <w:trHeight w:val="300"/>
        </w:trPr>
        <w:tc>
          <w:tcPr>
            <w:tcW w:w="974" w:type="dxa"/>
            <w:vMerge/>
          </w:tcPr>
          <w:p w14:paraId="65EFB11F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376AD877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1397" w:type="dxa"/>
            <w:vMerge/>
          </w:tcPr>
          <w:p w14:paraId="18FF1DC8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0E263F4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33552D7E" w14:textId="77777777" w:rsidTr="004678F2">
        <w:trPr>
          <w:trHeight w:val="70"/>
        </w:trPr>
        <w:tc>
          <w:tcPr>
            <w:tcW w:w="974" w:type="dxa"/>
            <w:vMerge/>
          </w:tcPr>
          <w:p w14:paraId="1C8E35D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16B320A4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1397" w:type="dxa"/>
            <w:vMerge/>
          </w:tcPr>
          <w:p w14:paraId="70F7F044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72C965D9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4325833E" w14:textId="77777777" w:rsidTr="004678F2">
        <w:trPr>
          <w:trHeight w:val="300"/>
        </w:trPr>
        <w:tc>
          <w:tcPr>
            <w:tcW w:w="974" w:type="dxa"/>
            <w:vMerge/>
          </w:tcPr>
          <w:p w14:paraId="65BF17C2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EFF5746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3. คุณสมบัติของอาจารย์ประจำหลักสูตร</w:t>
            </w:r>
          </w:p>
        </w:tc>
        <w:tc>
          <w:tcPr>
            <w:tcW w:w="1397" w:type="dxa"/>
            <w:vMerge/>
          </w:tcPr>
          <w:p w14:paraId="54C4048D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7EEF7341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088D9833" w14:textId="77777777" w:rsidTr="004678F2">
        <w:trPr>
          <w:trHeight w:val="70"/>
        </w:trPr>
        <w:tc>
          <w:tcPr>
            <w:tcW w:w="974" w:type="dxa"/>
            <w:vMerge/>
          </w:tcPr>
          <w:p w14:paraId="1128BA77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2863202" w14:textId="77777777"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4. คุณสมบัติของอาจารย์ผู้สอน</w:t>
            </w:r>
          </w:p>
        </w:tc>
        <w:tc>
          <w:tcPr>
            <w:tcW w:w="1397" w:type="dxa"/>
            <w:vMerge/>
          </w:tcPr>
          <w:p w14:paraId="51395B34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206CC9FC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57B27361" w14:textId="77777777" w:rsidTr="004678F2">
        <w:trPr>
          <w:trHeight w:val="70"/>
        </w:trPr>
        <w:tc>
          <w:tcPr>
            <w:tcW w:w="974" w:type="dxa"/>
            <w:vMerge/>
          </w:tcPr>
          <w:p w14:paraId="3B14933A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1F60E27A" w14:textId="77777777" w:rsidR="00017D57" w:rsidRPr="00017D57" w:rsidRDefault="00017D57" w:rsidP="00017D57">
            <w:pPr>
              <w:ind w:left="478" w:hanging="478"/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ุณสมบัติของอาจารย์ที่ปรึกษาวิทยานิพนธ์หลัก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การค้นคว้าอิสระ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017D57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62DD23F5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58B94C56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2C62757B" w14:textId="77777777" w:rsidTr="004678F2">
        <w:trPr>
          <w:trHeight w:val="70"/>
        </w:trPr>
        <w:tc>
          <w:tcPr>
            <w:tcW w:w="974" w:type="dxa"/>
            <w:vMerge/>
          </w:tcPr>
          <w:p w14:paraId="74013EE8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ED72EFB" w14:textId="77777777"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ที่ปรึกษาวิทยานิพนธ์ร่วม (ถ้ามี)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5032582E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366DC670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414C8CC3" w14:textId="77777777" w:rsidTr="004678F2">
        <w:trPr>
          <w:trHeight w:val="70"/>
        </w:trPr>
        <w:tc>
          <w:tcPr>
            <w:tcW w:w="974" w:type="dxa"/>
            <w:vMerge/>
          </w:tcPr>
          <w:p w14:paraId="5841AB66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6A595F57" w14:textId="77777777" w:rsidR="00017D57" w:rsidRPr="00017D57" w:rsidRDefault="00017D57" w:rsidP="00017D57">
            <w:pPr>
              <w:ind w:left="476" w:right="-108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ผู้สอบวิทยานิพนธ์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01AB6D0B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2882E9B5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1CE55A38" w14:textId="77777777" w:rsidTr="004678F2">
        <w:trPr>
          <w:trHeight w:val="70"/>
        </w:trPr>
        <w:tc>
          <w:tcPr>
            <w:tcW w:w="974" w:type="dxa"/>
            <w:vMerge/>
          </w:tcPr>
          <w:p w14:paraId="30C0F4AD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75775089" w14:textId="77777777"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ตีพิมพ์เผยแพร่ผลงานของผู้สำเร็จการศึกษ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      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7D5980BE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6DACE54B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14:paraId="0ACFF01A" w14:textId="77777777" w:rsidTr="004678F2">
        <w:trPr>
          <w:trHeight w:val="70"/>
        </w:trPr>
        <w:tc>
          <w:tcPr>
            <w:tcW w:w="974" w:type="dxa"/>
            <w:vMerge/>
          </w:tcPr>
          <w:p w14:paraId="25C2E672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410F5D8F" w14:textId="77777777"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9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ระงานอาจารย์ที่ปรึกษาวิทยานิพนธ์และการค้นคว้าอิสร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ระดับบัณฑิตศึกษา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14:paraId="05850EFE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5C9CEA28" w14:textId="77777777"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0CF60C40" w14:textId="77777777" w:rsidTr="004678F2">
        <w:trPr>
          <w:trHeight w:val="70"/>
        </w:trPr>
        <w:tc>
          <w:tcPr>
            <w:tcW w:w="974" w:type="dxa"/>
            <w:vMerge/>
          </w:tcPr>
          <w:p w14:paraId="663ADAAD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14:paraId="1B969243" w14:textId="3CB3F604" w:rsidR="007269FE" w:rsidRPr="00017D57" w:rsidRDefault="00C814F1" w:rsidP="00C13F94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1397" w:type="dxa"/>
            <w:vMerge/>
          </w:tcPr>
          <w:p w14:paraId="7A75C869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14:paraId="13966D91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0D2" w:rsidRPr="00C814F1" w14:paraId="65FC2526" w14:textId="77777777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5640AC0B" w14:textId="77777777" w:rsidR="000300D2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ผลประเมิน องค์ประกอบที่ 1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0A151610" w14:textId="77777777" w:rsidR="000300D2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ผ่าน</w:t>
            </w:r>
            <w:r w:rsidRPr="00C13F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ม่ผ่าน</w:t>
            </w:r>
          </w:p>
        </w:tc>
      </w:tr>
      <w:tr w:rsidR="00E32E7C" w:rsidRPr="00C814F1" w14:paraId="090CFDC0" w14:textId="77777777" w:rsidTr="00A44BF3">
        <w:tc>
          <w:tcPr>
            <w:tcW w:w="9923" w:type="dxa"/>
            <w:gridSpan w:val="4"/>
            <w:shd w:val="clear" w:color="auto" w:fill="92D050"/>
          </w:tcPr>
          <w:p w14:paraId="152A0BA2" w14:textId="77777777" w:rsidR="00E32E7C" w:rsidRPr="00C814F1" w:rsidRDefault="00E32E7C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A44BF3">
              <w:rPr>
                <w:rFonts w:ascii="TH SarabunPSK" w:hAnsi="TH SarabunPSK" w:cs="TH SarabunPSK" w:hint="cs"/>
                <w:b/>
                <w:bCs/>
                <w:sz w:val="28"/>
                <w:shd w:val="clear" w:color="auto" w:fill="92D050"/>
                <w:cs/>
              </w:rPr>
              <w:t>ที่ 2 บัณฑิต</w:t>
            </w:r>
          </w:p>
        </w:tc>
      </w:tr>
      <w:tr w:rsidR="00C814F1" w:rsidRPr="00C814F1" w14:paraId="6F17EAA2" w14:textId="77777777" w:rsidTr="004678F2">
        <w:tc>
          <w:tcPr>
            <w:tcW w:w="974" w:type="dxa"/>
          </w:tcPr>
          <w:p w14:paraId="526F758E" w14:textId="77777777" w:rsidR="00C814F1" w:rsidRPr="00C13F94" w:rsidRDefault="00E32E7C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2.1</w:t>
            </w:r>
          </w:p>
        </w:tc>
        <w:tc>
          <w:tcPr>
            <w:tcW w:w="5264" w:type="dxa"/>
          </w:tcPr>
          <w:p w14:paraId="18FDBB61" w14:textId="77777777" w:rsidR="00C814F1" w:rsidRPr="00C13F94" w:rsidRDefault="00E32E7C" w:rsidP="00E32E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ุณภาพบัณฑิตตามกรอบมาตรฐานคุณวุฒิ</w:t>
            </w:r>
          </w:p>
          <w:p w14:paraId="590A3634" w14:textId="77777777" w:rsidR="00B50809" w:rsidRPr="003016C7" w:rsidRDefault="00B50809" w:rsidP="00E32E7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301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ค่าเฉลี่ยของคะแนนการประเมินความพึงพอใจของผู้ใช้บัณฑิต)</w:t>
            </w:r>
          </w:p>
        </w:tc>
        <w:tc>
          <w:tcPr>
            <w:tcW w:w="1397" w:type="dxa"/>
          </w:tcPr>
          <w:p w14:paraId="69196292" w14:textId="77777777" w:rsid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  <w:p w14:paraId="77CE4B0B" w14:textId="1D8A98EC" w:rsidR="001D18F6" w:rsidRPr="001D18F6" w:rsidRDefault="001D18F6" w:rsidP="001D18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</w:tcPr>
          <w:p w14:paraId="4021E340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14:paraId="7EF9521F" w14:textId="77777777" w:rsidTr="00DA58E5">
        <w:tc>
          <w:tcPr>
            <w:tcW w:w="974" w:type="dxa"/>
            <w:tcBorders>
              <w:bottom w:val="nil"/>
            </w:tcBorders>
          </w:tcPr>
          <w:p w14:paraId="039147A2" w14:textId="77777777" w:rsidR="00C814F1" w:rsidRPr="00C13F94" w:rsidRDefault="00B50809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2.2</w:t>
            </w:r>
          </w:p>
        </w:tc>
        <w:tc>
          <w:tcPr>
            <w:tcW w:w="5264" w:type="dxa"/>
          </w:tcPr>
          <w:p w14:paraId="7775D236" w14:textId="77777777" w:rsidR="00C814F1" w:rsidRPr="007269FE" w:rsidRDefault="00B50809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  <w:r w:rsidR="00DA58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A58E5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ตรี)</w:t>
            </w:r>
          </w:p>
          <w:p w14:paraId="7E0E62F1" w14:textId="77777777" w:rsidR="00B50809" w:rsidRPr="00B50809" w:rsidRDefault="003016C7" w:rsidP="003016C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14:paraId="08F6A52D" w14:textId="77777777" w:rsidR="00B50809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792B58EE" w14:textId="77777777" w:rsidR="00C814F1" w:rsidRP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bottom w:val="nil"/>
            </w:tcBorders>
          </w:tcPr>
          <w:p w14:paraId="0EFF9B66" w14:textId="77777777"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14:paraId="237AEF04" w14:textId="77777777" w:rsidTr="00DA58E5">
        <w:tc>
          <w:tcPr>
            <w:tcW w:w="974" w:type="dxa"/>
            <w:tcBorders>
              <w:top w:val="nil"/>
              <w:bottom w:val="nil"/>
            </w:tcBorders>
          </w:tcPr>
          <w:p w14:paraId="3DD066B3" w14:textId="77777777"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F00A92E" w14:textId="77777777"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โท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โท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14:paraId="576746D7" w14:textId="77777777"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40 ขึ้นไป)</w:t>
            </w:r>
          </w:p>
        </w:tc>
        <w:tc>
          <w:tcPr>
            <w:tcW w:w="1397" w:type="dxa"/>
          </w:tcPr>
          <w:p w14:paraId="30158D22" w14:textId="77777777"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5D421D3" w14:textId="77777777"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14:paraId="762278A3" w14:textId="77777777"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14:paraId="66E4AC2C" w14:textId="77777777" w:rsidTr="00DA58E5">
        <w:tc>
          <w:tcPr>
            <w:tcW w:w="974" w:type="dxa"/>
            <w:tcBorders>
              <w:top w:val="nil"/>
            </w:tcBorders>
          </w:tcPr>
          <w:p w14:paraId="3E303236" w14:textId="77777777"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A031F93" w14:textId="77777777"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เอก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เอก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14:paraId="44DF4210" w14:textId="77777777"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80 ขึ้นไป)</w:t>
            </w:r>
          </w:p>
        </w:tc>
        <w:tc>
          <w:tcPr>
            <w:tcW w:w="1397" w:type="dxa"/>
          </w:tcPr>
          <w:p w14:paraId="43F63CB9" w14:textId="77777777"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58846809" w14:textId="77777777"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</w:tcBorders>
          </w:tcPr>
          <w:p w14:paraId="6A981183" w14:textId="77777777"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F94" w:rsidRPr="00C814F1" w14:paraId="1BCC1FF7" w14:textId="77777777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6DAE0F2A" w14:textId="77777777" w:rsidR="00C13F94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4988AFC6" w14:textId="77777777" w:rsidR="00C13F94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C13F94" w:rsidRPr="00C814F1" w14:paraId="05C0260F" w14:textId="77777777" w:rsidTr="00A44BF3">
        <w:tc>
          <w:tcPr>
            <w:tcW w:w="9923" w:type="dxa"/>
            <w:gridSpan w:val="4"/>
            <w:shd w:val="clear" w:color="auto" w:fill="92D050"/>
          </w:tcPr>
          <w:p w14:paraId="00F302D4" w14:textId="77777777" w:rsidR="00C13F94" w:rsidRPr="00C814F1" w:rsidRDefault="00C13F94" w:rsidP="00C13F94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นักศึกษา</w:t>
            </w:r>
          </w:p>
        </w:tc>
      </w:tr>
      <w:tr w:rsidR="00E06C23" w:rsidRPr="00C814F1" w14:paraId="27372C77" w14:textId="77777777" w:rsidTr="004678F2">
        <w:tc>
          <w:tcPr>
            <w:tcW w:w="974" w:type="dxa"/>
            <w:vMerge w:val="restart"/>
            <w:shd w:val="clear" w:color="auto" w:fill="auto"/>
          </w:tcPr>
          <w:p w14:paraId="3780B2EA" w14:textId="77777777" w:rsidR="00E06C23" w:rsidRDefault="00E06C23" w:rsidP="00265B8E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3.1</w:t>
            </w:r>
          </w:p>
        </w:tc>
        <w:tc>
          <w:tcPr>
            <w:tcW w:w="5264" w:type="dxa"/>
            <w:shd w:val="clear" w:color="auto" w:fill="auto"/>
          </w:tcPr>
          <w:p w14:paraId="5F5C9973" w14:textId="77777777" w:rsidR="00E06C23" w:rsidRPr="00C13F94" w:rsidRDefault="00E06C23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7E77B494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51578FDF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0BF3080D" w14:textId="77777777" w:rsidTr="004678F2">
        <w:trPr>
          <w:trHeight w:val="240"/>
        </w:trPr>
        <w:tc>
          <w:tcPr>
            <w:tcW w:w="974" w:type="dxa"/>
            <w:vMerge/>
          </w:tcPr>
          <w:p w14:paraId="0AB18B87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84279A8" w14:textId="77777777" w:rsidR="00E06C23" w:rsidRPr="00C13F94" w:rsidRDefault="00E06C23" w:rsidP="00C13F94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0942040B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4A1BD96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15404852" w14:textId="77777777" w:rsidTr="004678F2">
        <w:trPr>
          <w:trHeight w:val="240"/>
        </w:trPr>
        <w:tc>
          <w:tcPr>
            <w:tcW w:w="974" w:type="dxa"/>
            <w:vMerge/>
          </w:tcPr>
          <w:p w14:paraId="05888510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1655BFA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08866342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69AA1DC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7CEB99A6" w14:textId="77777777" w:rsidTr="004678F2">
        <w:trPr>
          <w:trHeight w:val="225"/>
        </w:trPr>
        <w:tc>
          <w:tcPr>
            <w:tcW w:w="974" w:type="dxa"/>
            <w:vMerge/>
          </w:tcPr>
          <w:p w14:paraId="5E232BA2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64DC863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710D2BF8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15CB72A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52FB7816" w14:textId="77777777" w:rsidTr="004678F2">
        <w:trPr>
          <w:trHeight w:val="225"/>
        </w:trPr>
        <w:tc>
          <w:tcPr>
            <w:tcW w:w="974" w:type="dxa"/>
            <w:vMerge/>
          </w:tcPr>
          <w:p w14:paraId="75727BDF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40722E8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60D2F2B9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7B6983F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FE7767C" w14:textId="77777777" w:rsidTr="004678F2">
        <w:trPr>
          <w:trHeight w:val="70"/>
        </w:trPr>
        <w:tc>
          <w:tcPr>
            <w:tcW w:w="974" w:type="dxa"/>
            <w:vMerge/>
          </w:tcPr>
          <w:p w14:paraId="143ABD9C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C88C671" w14:textId="77777777"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16319C71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84B6828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5563EC09" w14:textId="77777777" w:rsidTr="0030755F">
        <w:trPr>
          <w:trHeight w:val="70"/>
        </w:trPr>
        <w:tc>
          <w:tcPr>
            <w:tcW w:w="974" w:type="dxa"/>
            <w:vMerge/>
          </w:tcPr>
          <w:p w14:paraId="7DB95679" w14:textId="77777777"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A376195" w14:textId="77777777" w:rsidR="00E06C23" w:rsidRPr="00C13F94" w:rsidRDefault="00E06C23" w:rsidP="0030755F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 w:rsidR="00F82F82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</w:t>
            </w:r>
            <w:r w:rsidR="007269FE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ัดเจน</w:t>
            </w:r>
          </w:p>
        </w:tc>
        <w:tc>
          <w:tcPr>
            <w:tcW w:w="1397" w:type="dxa"/>
            <w:vMerge/>
          </w:tcPr>
          <w:p w14:paraId="49A77442" w14:textId="77777777"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823EDBB" w14:textId="77777777"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0C8F87FB" w14:textId="77777777" w:rsidTr="004678F2">
        <w:tc>
          <w:tcPr>
            <w:tcW w:w="974" w:type="dxa"/>
            <w:vMerge w:val="restart"/>
            <w:shd w:val="clear" w:color="auto" w:fill="auto"/>
          </w:tcPr>
          <w:p w14:paraId="7562EB96" w14:textId="77777777" w:rsidR="00E06C23" w:rsidRDefault="00E06C23" w:rsidP="00E06C23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14:paraId="6EF4BCEB" w14:textId="77777777" w:rsidR="00E06C23" w:rsidRPr="00E06C23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6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E008513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34FDED90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56677F4" w14:textId="77777777" w:rsidTr="004678F2">
        <w:trPr>
          <w:trHeight w:val="240"/>
        </w:trPr>
        <w:tc>
          <w:tcPr>
            <w:tcW w:w="974" w:type="dxa"/>
            <w:vMerge/>
          </w:tcPr>
          <w:p w14:paraId="7960536A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F6D024A" w14:textId="77777777" w:rsidR="00E06C23" w:rsidRPr="00C13F94" w:rsidRDefault="00E06C23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13FDC998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A2B97AD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0B3D520F" w14:textId="77777777" w:rsidTr="004678F2">
        <w:trPr>
          <w:trHeight w:val="240"/>
        </w:trPr>
        <w:tc>
          <w:tcPr>
            <w:tcW w:w="974" w:type="dxa"/>
            <w:vMerge/>
          </w:tcPr>
          <w:p w14:paraId="071496A6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BE40AF6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36856319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63786DB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502C358" w14:textId="77777777" w:rsidTr="004678F2">
        <w:trPr>
          <w:trHeight w:val="225"/>
        </w:trPr>
        <w:tc>
          <w:tcPr>
            <w:tcW w:w="974" w:type="dxa"/>
            <w:vMerge/>
          </w:tcPr>
          <w:p w14:paraId="4A81BC66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E2582AC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3012F6B9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28FE2F5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27BA3588" w14:textId="77777777" w:rsidTr="004678F2">
        <w:trPr>
          <w:trHeight w:val="225"/>
        </w:trPr>
        <w:tc>
          <w:tcPr>
            <w:tcW w:w="974" w:type="dxa"/>
            <w:vMerge/>
          </w:tcPr>
          <w:p w14:paraId="160CE7DB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8276AB8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6B35C41F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8B1CAB5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2E899C41" w14:textId="77777777" w:rsidTr="004678F2">
        <w:trPr>
          <w:trHeight w:val="70"/>
        </w:trPr>
        <w:tc>
          <w:tcPr>
            <w:tcW w:w="974" w:type="dxa"/>
            <w:vMerge/>
          </w:tcPr>
          <w:p w14:paraId="2DA46997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7738EC3" w14:textId="77777777"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47389E90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227DE57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14:paraId="4D5F850F" w14:textId="77777777" w:rsidTr="004678F2">
        <w:trPr>
          <w:trHeight w:val="143"/>
        </w:trPr>
        <w:tc>
          <w:tcPr>
            <w:tcW w:w="974" w:type="dxa"/>
            <w:vMerge/>
          </w:tcPr>
          <w:p w14:paraId="703C2B9F" w14:textId="77777777"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F6273F0" w14:textId="77777777" w:rsidR="00E06C23" w:rsidRPr="00C13F94" w:rsidRDefault="00E06C23" w:rsidP="00B56214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0F069DB9" w14:textId="77777777"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BDD8C64" w14:textId="77777777"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098C2524" w14:textId="77777777" w:rsidTr="004678F2">
        <w:tc>
          <w:tcPr>
            <w:tcW w:w="974" w:type="dxa"/>
            <w:vMerge w:val="restart"/>
            <w:shd w:val="clear" w:color="auto" w:fill="auto"/>
          </w:tcPr>
          <w:p w14:paraId="64807B25" w14:textId="77777777" w:rsidR="00F82F82" w:rsidRDefault="00F82F82" w:rsidP="00F82F82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14:paraId="30012D75" w14:textId="77777777" w:rsidR="00F82F82" w:rsidRPr="00F82F82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2F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839B460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18C99CAC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46CAE1C7" w14:textId="77777777" w:rsidTr="004678F2">
        <w:trPr>
          <w:trHeight w:val="240"/>
        </w:trPr>
        <w:tc>
          <w:tcPr>
            <w:tcW w:w="974" w:type="dxa"/>
            <w:vMerge/>
          </w:tcPr>
          <w:p w14:paraId="60798176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0686C3A" w14:textId="77777777" w:rsidR="00F82F82" w:rsidRPr="00F82F82" w:rsidRDefault="00F82F82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310CB72D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FDC0579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7248F58E" w14:textId="77777777" w:rsidTr="004678F2">
        <w:trPr>
          <w:trHeight w:val="240"/>
        </w:trPr>
        <w:tc>
          <w:tcPr>
            <w:tcW w:w="974" w:type="dxa"/>
            <w:vMerge/>
          </w:tcPr>
          <w:p w14:paraId="70445B91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979C66F" w14:textId="77777777" w:rsidR="00F82F82" w:rsidRPr="00F82F82" w:rsidRDefault="00F82F82" w:rsidP="00B56214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14:paraId="1FBE5470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3BA046F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7371DF51" w14:textId="77777777" w:rsidTr="004678F2">
        <w:trPr>
          <w:trHeight w:val="225"/>
        </w:trPr>
        <w:tc>
          <w:tcPr>
            <w:tcW w:w="974" w:type="dxa"/>
            <w:vMerge/>
          </w:tcPr>
          <w:p w14:paraId="7401439E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F8BE820" w14:textId="77777777"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65550AD5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A8D8D49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0657A547" w14:textId="77777777" w:rsidTr="004678F2">
        <w:trPr>
          <w:trHeight w:val="225"/>
        </w:trPr>
        <w:tc>
          <w:tcPr>
            <w:tcW w:w="974" w:type="dxa"/>
            <w:vMerge/>
          </w:tcPr>
          <w:p w14:paraId="7291104C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22B26C6" w14:textId="77777777"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14:paraId="0C7B5AD1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357B214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14:paraId="515701A3" w14:textId="77777777" w:rsidTr="004678F2">
        <w:trPr>
          <w:trHeight w:val="70"/>
        </w:trPr>
        <w:tc>
          <w:tcPr>
            <w:tcW w:w="974" w:type="dxa"/>
            <w:vMerge/>
          </w:tcPr>
          <w:p w14:paraId="6B6C3995" w14:textId="77777777"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1E9EA16" w14:textId="77777777"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14:paraId="75C629A0" w14:textId="77777777"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E37E4F2" w14:textId="77777777"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8F2" w:rsidRPr="00C814F1" w14:paraId="6304275B" w14:textId="77777777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11E6AF5F" w14:textId="77777777" w:rsidR="00B56214" w:rsidRPr="00C814F1" w:rsidRDefault="00B56214" w:rsidP="00B5621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59E28B3A" w14:textId="77777777" w:rsidR="00B56214" w:rsidRPr="00C13F94" w:rsidRDefault="00B56214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3609" w:rsidRPr="00C814F1" w14:paraId="4B40E8D8" w14:textId="77777777" w:rsidTr="00A44BF3">
        <w:tc>
          <w:tcPr>
            <w:tcW w:w="9923" w:type="dxa"/>
            <w:gridSpan w:val="4"/>
            <w:shd w:val="clear" w:color="auto" w:fill="92D050"/>
          </w:tcPr>
          <w:p w14:paraId="3166AE7E" w14:textId="77777777" w:rsidR="00093609" w:rsidRPr="00C814F1" w:rsidRDefault="00093609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อาจารย์</w:t>
            </w:r>
          </w:p>
        </w:tc>
      </w:tr>
      <w:tr w:rsidR="00093609" w:rsidRPr="00C814F1" w14:paraId="38E45B4D" w14:textId="77777777" w:rsidTr="004678F2">
        <w:tc>
          <w:tcPr>
            <w:tcW w:w="974" w:type="dxa"/>
            <w:vMerge w:val="restart"/>
            <w:shd w:val="clear" w:color="auto" w:fill="auto"/>
          </w:tcPr>
          <w:p w14:paraId="143194D7" w14:textId="77777777" w:rsidR="00093609" w:rsidRDefault="00093609" w:rsidP="00093609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264" w:type="dxa"/>
            <w:shd w:val="clear" w:color="auto" w:fill="auto"/>
          </w:tcPr>
          <w:p w14:paraId="4D27C4EF" w14:textId="77777777" w:rsidR="00093609" w:rsidRPr="00093609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36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09BAF3F2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642D4CB3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255EBD97" w14:textId="77777777" w:rsidTr="004678F2">
        <w:trPr>
          <w:trHeight w:val="240"/>
        </w:trPr>
        <w:tc>
          <w:tcPr>
            <w:tcW w:w="974" w:type="dxa"/>
            <w:vMerge/>
          </w:tcPr>
          <w:p w14:paraId="2B8F5E82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6296A48" w14:textId="77777777" w:rsidR="00093609" w:rsidRPr="00C13F94" w:rsidRDefault="00093609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6DDF29D0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55412B7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4CFDB262" w14:textId="77777777" w:rsidTr="004678F2">
        <w:trPr>
          <w:trHeight w:val="240"/>
        </w:trPr>
        <w:tc>
          <w:tcPr>
            <w:tcW w:w="974" w:type="dxa"/>
            <w:vMerge/>
          </w:tcPr>
          <w:p w14:paraId="3E9C0BCB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37D3E98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76D70A82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2BB0D65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7F35E9D7" w14:textId="77777777" w:rsidTr="004678F2">
        <w:trPr>
          <w:trHeight w:val="225"/>
        </w:trPr>
        <w:tc>
          <w:tcPr>
            <w:tcW w:w="974" w:type="dxa"/>
            <w:vMerge/>
          </w:tcPr>
          <w:p w14:paraId="3BB13983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8F81D40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0186DEBF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E1BE53C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14B9D8CF" w14:textId="77777777" w:rsidTr="004678F2">
        <w:trPr>
          <w:trHeight w:val="225"/>
        </w:trPr>
        <w:tc>
          <w:tcPr>
            <w:tcW w:w="974" w:type="dxa"/>
            <w:vMerge/>
          </w:tcPr>
          <w:p w14:paraId="5258C78A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2EBE70E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1F0BC979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23CE214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6F2E1CD6" w14:textId="77777777" w:rsidTr="004678F2">
        <w:trPr>
          <w:trHeight w:val="70"/>
        </w:trPr>
        <w:tc>
          <w:tcPr>
            <w:tcW w:w="974" w:type="dxa"/>
            <w:vMerge/>
          </w:tcPr>
          <w:p w14:paraId="38BF31E0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9E92C74" w14:textId="77777777"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215B1BF5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F4C5A39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14:paraId="4AE43929" w14:textId="77777777" w:rsidTr="004678F2">
        <w:trPr>
          <w:trHeight w:val="143"/>
        </w:trPr>
        <w:tc>
          <w:tcPr>
            <w:tcW w:w="974" w:type="dxa"/>
            <w:vMerge/>
          </w:tcPr>
          <w:p w14:paraId="57153FAB" w14:textId="77777777"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65385BC2" w14:textId="77777777" w:rsidR="003016C7" w:rsidRPr="00C13F94" w:rsidRDefault="00093609" w:rsidP="007269FE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3E251D1C" w14:textId="77777777"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0DA89C6" w14:textId="77777777"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3AA46E5F" w14:textId="77777777" w:rsidTr="004678F2">
        <w:tc>
          <w:tcPr>
            <w:tcW w:w="974" w:type="dxa"/>
            <w:vMerge w:val="restart"/>
          </w:tcPr>
          <w:p w14:paraId="3071B7A2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</w:tcPr>
          <w:p w14:paraId="159E7E3F" w14:textId="77777777" w:rsidR="00EB11C2" w:rsidRPr="000E712D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1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อาจารย์</w:t>
            </w:r>
          </w:p>
        </w:tc>
        <w:tc>
          <w:tcPr>
            <w:tcW w:w="1397" w:type="dxa"/>
          </w:tcPr>
          <w:p w14:paraId="7C5DF9CB" w14:textId="77777777" w:rsidR="00EB11C2" w:rsidRPr="00593C5A" w:rsidRDefault="00EB11C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</w:tcPr>
          <w:p w14:paraId="3C44E8D1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53343172" w14:textId="77777777" w:rsidTr="004678F2">
        <w:tc>
          <w:tcPr>
            <w:tcW w:w="974" w:type="dxa"/>
            <w:vMerge/>
          </w:tcPr>
          <w:p w14:paraId="512B0130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9D95DA2" w14:textId="77777777"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1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วุฒิปริญญาเอก</w:t>
            </w:r>
          </w:p>
          <w:p w14:paraId="22EA0FD5" w14:textId="77777777" w:rsidR="00E0063D" w:rsidRDefault="00EB11C2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="00E0063D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 w:rsidR="002A554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0 ขึ้นไป</w:t>
            </w:r>
          </w:p>
          <w:p w14:paraId="086E1B26" w14:textId="77777777" w:rsidR="00E0063D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03144033" w14:textId="77777777" w:rsidR="00EB11C2" w:rsidRPr="00EB11C2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  <w:r w:rsidR="00EB11C2"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97" w:type="dxa"/>
          </w:tcPr>
          <w:p w14:paraId="3AEF8B44" w14:textId="77777777"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2BE8607" w14:textId="77777777"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14:paraId="32286840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6B2D6469" w14:textId="77777777" w:rsidTr="004678F2">
        <w:tc>
          <w:tcPr>
            <w:tcW w:w="974" w:type="dxa"/>
            <w:vMerge/>
          </w:tcPr>
          <w:p w14:paraId="1459C639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3162A15" w14:textId="77777777"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2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ตำแหน่งทางวิชาการ</w:t>
            </w:r>
            <w:r w:rsidRPr="00375B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4595C5F" w14:textId="77777777"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43395BD6" w14:textId="77777777"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0A850AD8" w14:textId="77777777" w:rsidR="002A554C" w:rsidRPr="00EB11C2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14:paraId="2CFDBBBD" w14:textId="77777777"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D180F23" w14:textId="77777777"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14:paraId="3F098483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14:paraId="57A761E5" w14:textId="77777777" w:rsidTr="0097742F">
        <w:tc>
          <w:tcPr>
            <w:tcW w:w="974" w:type="dxa"/>
            <w:vMerge/>
            <w:tcBorders>
              <w:bottom w:val="nil"/>
            </w:tcBorders>
          </w:tcPr>
          <w:p w14:paraId="477213A5" w14:textId="77777777"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E687263" w14:textId="77777777"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3) </w:t>
            </w:r>
            <w:r w:rsidR="0020119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ผลงานวิชากา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</w:p>
          <w:p w14:paraId="07F92AD1" w14:textId="77777777"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20 ขึ้นไป</w:t>
            </w:r>
          </w:p>
          <w:p w14:paraId="7CEC484C" w14:textId="77777777"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14:paraId="0F9E8A8B" w14:textId="77777777" w:rsidR="002A554C" w:rsidRPr="00EB11C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60 ขึ้นไป)</w:t>
            </w:r>
          </w:p>
        </w:tc>
        <w:tc>
          <w:tcPr>
            <w:tcW w:w="1397" w:type="dxa"/>
          </w:tcPr>
          <w:p w14:paraId="50359E95" w14:textId="77777777"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34119ACA" w14:textId="77777777"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  <w:p w14:paraId="226BF700" w14:textId="77777777" w:rsidR="003016C7" w:rsidRDefault="003016C7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14:paraId="22EF76A5" w14:textId="77777777"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5B22" w:rsidRPr="00C814F1" w14:paraId="4C8099D9" w14:textId="77777777" w:rsidTr="0097742F">
        <w:tc>
          <w:tcPr>
            <w:tcW w:w="974" w:type="dxa"/>
            <w:tcBorders>
              <w:top w:val="nil"/>
            </w:tcBorders>
          </w:tcPr>
          <w:p w14:paraId="4B6372BF" w14:textId="77777777" w:rsidR="00375B22" w:rsidRPr="00C13F94" w:rsidRDefault="00375B2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135DA16" w14:textId="77777777" w:rsidR="00375B22" w:rsidRDefault="00375B22" w:rsidP="00B50809">
            <w:pPr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(4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บทความของ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ปริญญาเอก</w:t>
            </w:r>
            <w:r w:rsidR="006B45DF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ที่ได้รับการอ้างอิงในฐานข้อมูล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TCI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และ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SCOPUS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่อจำนวน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405E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(เฉพาะระดับปริญญาเอก)</w:t>
            </w:r>
          </w:p>
          <w:p w14:paraId="49FC4985" w14:textId="77777777" w:rsidR="006B45DF" w:rsidRDefault="006B45DF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และเทคโนโลย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.5 ขึ้นไป</w:t>
            </w:r>
          </w:p>
          <w:p w14:paraId="6E9D50C0" w14:textId="77777777" w:rsidR="004405E3" w:rsidRDefault="004405E3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สุขภาพ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.0 ขึ้นไป</w:t>
            </w:r>
          </w:p>
          <w:p w14:paraId="242FC2FF" w14:textId="77777777" w:rsidR="0097742F" w:rsidRPr="00375B22" w:rsidRDefault="006B45DF" w:rsidP="004405E3">
            <w:pPr>
              <w:tabs>
                <w:tab w:val="left" w:pos="2604"/>
              </w:tabs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  กลุ่มมนุษยศาสตร์และสังคมศาสตร์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.25 ขึ้นไป)</w:t>
            </w:r>
          </w:p>
        </w:tc>
        <w:tc>
          <w:tcPr>
            <w:tcW w:w="1397" w:type="dxa"/>
          </w:tcPr>
          <w:p w14:paraId="5758842E" w14:textId="77777777" w:rsidR="00375B22" w:rsidRPr="00593C5A" w:rsidRDefault="004405E3" w:rsidP="00440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288" w:type="dxa"/>
            <w:tcBorders>
              <w:top w:val="nil"/>
            </w:tcBorders>
          </w:tcPr>
          <w:p w14:paraId="79D3C6DA" w14:textId="77777777" w:rsidR="00375B22" w:rsidRPr="00C814F1" w:rsidRDefault="00375B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036B493F" w14:textId="77777777" w:rsidTr="00B17C40">
        <w:tc>
          <w:tcPr>
            <w:tcW w:w="974" w:type="dxa"/>
            <w:vMerge w:val="restart"/>
            <w:shd w:val="clear" w:color="auto" w:fill="auto"/>
          </w:tcPr>
          <w:p w14:paraId="7C9AEF06" w14:textId="77777777" w:rsidR="00A07801" w:rsidRDefault="00A07801" w:rsidP="00A07801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14:paraId="5ED0A72C" w14:textId="77777777" w:rsidR="00A07801" w:rsidRPr="00A07801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8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05AA35B4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6DDAF163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633EC18D" w14:textId="77777777" w:rsidTr="00B17C40">
        <w:trPr>
          <w:trHeight w:val="240"/>
        </w:trPr>
        <w:tc>
          <w:tcPr>
            <w:tcW w:w="974" w:type="dxa"/>
            <w:vMerge/>
          </w:tcPr>
          <w:p w14:paraId="45E5A71D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648EA57" w14:textId="77777777" w:rsidR="00A07801" w:rsidRPr="00F82F82" w:rsidRDefault="00A07801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0652C72D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0AFCC56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6814B2B6" w14:textId="77777777" w:rsidTr="00B17C40">
        <w:trPr>
          <w:trHeight w:val="240"/>
        </w:trPr>
        <w:tc>
          <w:tcPr>
            <w:tcW w:w="974" w:type="dxa"/>
            <w:vMerge/>
          </w:tcPr>
          <w:p w14:paraId="799434E8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5BE9DB2" w14:textId="77777777" w:rsidR="00A07801" w:rsidRPr="00F82F82" w:rsidRDefault="00A07801" w:rsidP="00B17C40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14:paraId="3CB4816B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3D5B1D8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5DA69BD0" w14:textId="77777777" w:rsidTr="00B17C40">
        <w:trPr>
          <w:trHeight w:val="225"/>
        </w:trPr>
        <w:tc>
          <w:tcPr>
            <w:tcW w:w="974" w:type="dxa"/>
            <w:vMerge/>
          </w:tcPr>
          <w:p w14:paraId="7D18EB12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FFF1484" w14:textId="77777777"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14:paraId="37C2D2E9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220F02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16E87370" w14:textId="77777777" w:rsidTr="00B17C40">
        <w:trPr>
          <w:trHeight w:val="225"/>
        </w:trPr>
        <w:tc>
          <w:tcPr>
            <w:tcW w:w="974" w:type="dxa"/>
            <w:vMerge/>
          </w:tcPr>
          <w:p w14:paraId="5BB45D77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1729571" w14:textId="77777777"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14:paraId="13DBE985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69A4225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33662C47" w14:textId="77777777" w:rsidTr="00B17C40">
        <w:trPr>
          <w:trHeight w:val="70"/>
        </w:trPr>
        <w:tc>
          <w:tcPr>
            <w:tcW w:w="974" w:type="dxa"/>
            <w:vMerge/>
          </w:tcPr>
          <w:p w14:paraId="6EA15C09" w14:textId="77777777"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F54C8FE" w14:textId="77777777" w:rsidR="003016C7" w:rsidRPr="00F82F82" w:rsidRDefault="00A07801" w:rsidP="0030755F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14:paraId="32AF9EB4" w14:textId="77777777"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6681E7C" w14:textId="77777777"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14:paraId="69056E35" w14:textId="77777777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71BD603B" w14:textId="77777777" w:rsidR="00A07801" w:rsidRPr="00C814F1" w:rsidRDefault="00A07801" w:rsidP="00A0780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ะแนนเฉลี่ย องค์ประกอบที่ 4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0921995E" w14:textId="77777777" w:rsidR="00A07801" w:rsidRPr="00C13F94" w:rsidRDefault="00A07801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BC403F" w:rsidRPr="00C814F1" w14:paraId="147E01C2" w14:textId="77777777" w:rsidTr="00A44BF3">
        <w:tc>
          <w:tcPr>
            <w:tcW w:w="9923" w:type="dxa"/>
            <w:gridSpan w:val="4"/>
            <w:shd w:val="clear" w:color="auto" w:fill="92D050"/>
          </w:tcPr>
          <w:p w14:paraId="1061D6E6" w14:textId="77777777" w:rsidR="00BC403F" w:rsidRPr="00C814F1" w:rsidRDefault="00BC403F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ลักสูตร การเรียนการสอน การประเมินผู้เรียน</w:t>
            </w:r>
          </w:p>
        </w:tc>
      </w:tr>
      <w:tr w:rsidR="00BC403F" w:rsidRPr="00C814F1" w14:paraId="0C50D08A" w14:textId="77777777" w:rsidTr="00B17C40">
        <w:tc>
          <w:tcPr>
            <w:tcW w:w="974" w:type="dxa"/>
            <w:vMerge w:val="restart"/>
            <w:shd w:val="clear" w:color="auto" w:fill="auto"/>
          </w:tcPr>
          <w:p w14:paraId="41163EE7" w14:textId="77777777" w:rsidR="00BC403F" w:rsidRDefault="00BC403F" w:rsidP="00BC403F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5264" w:type="dxa"/>
            <w:shd w:val="clear" w:color="auto" w:fill="auto"/>
          </w:tcPr>
          <w:p w14:paraId="0D77EC14" w14:textId="77777777" w:rsidR="00BC403F" w:rsidRPr="00BC403F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0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4CA86BAB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743765FF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656E1317" w14:textId="77777777" w:rsidTr="00B17C40">
        <w:trPr>
          <w:trHeight w:val="240"/>
        </w:trPr>
        <w:tc>
          <w:tcPr>
            <w:tcW w:w="974" w:type="dxa"/>
            <w:vMerge/>
          </w:tcPr>
          <w:p w14:paraId="135CFD00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162ABAF" w14:textId="77777777" w:rsidR="00BC403F" w:rsidRPr="00C13F94" w:rsidRDefault="00BC403F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71614BBC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CA3728B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32AB18EA" w14:textId="77777777" w:rsidTr="00B17C40">
        <w:trPr>
          <w:trHeight w:val="240"/>
        </w:trPr>
        <w:tc>
          <w:tcPr>
            <w:tcW w:w="974" w:type="dxa"/>
            <w:vMerge/>
          </w:tcPr>
          <w:p w14:paraId="4ADF35F7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026320C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045AF717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0C5E33B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231411FE" w14:textId="77777777" w:rsidTr="00B17C40">
        <w:trPr>
          <w:trHeight w:val="225"/>
        </w:trPr>
        <w:tc>
          <w:tcPr>
            <w:tcW w:w="974" w:type="dxa"/>
            <w:vMerge/>
          </w:tcPr>
          <w:p w14:paraId="68E7919C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6CA0E40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60917B66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37E334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2B82FB4A" w14:textId="77777777" w:rsidTr="00B17C40">
        <w:trPr>
          <w:trHeight w:val="225"/>
        </w:trPr>
        <w:tc>
          <w:tcPr>
            <w:tcW w:w="974" w:type="dxa"/>
            <w:vMerge/>
          </w:tcPr>
          <w:p w14:paraId="5402F76B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0DA9BEA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2D9C23E5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A19D165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1229F8BE" w14:textId="77777777" w:rsidTr="00B17C40">
        <w:trPr>
          <w:trHeight w:val="70"/>
        </w:trPr>
        <w:tc>
          <w:tcPr>
            <w:tcW w:w="974" w:type="dxa"/>
            <w:vMerge/>
          </w:tcPr>
          <w:p w14:paraId="5AEF196D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1AF58BF" w14:textId="77777777"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5EEC4B4F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A12112F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14:paraId="1290FBF8" w14:textId="77777777" w:rsidTr="00B17C40">
        <w:trPr>
          <w:trHeight w:val="143"/>
        </w:trPr>
        <w:tc>
          <w:tcPr>
            <w:tcW w:w="974" w:type="dxa"/>
            <w:vMerge/>
          </w:tcPr>
          <w:p w14:paraId="6F383B21" w14:textId="77777777"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B416456" w14:textId="77777777" w:rsidR="00286E85" w:rsidRPr="00C13F94" w:rsidRDefault="00BC403F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76B3211D" w14:textId="77777777"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10A48A0" w14:textId="77777777"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7F809CAB" w14:textId="77777777" w:rsidTr="00B17C40">
        <w:tc>
          <w:tcPr>
            <w:tcW w:w="974" w:type="dxa"/>
            <w:vMerge w:val="restart"/>
            <w:shd w:val="clear" w:color="auto" w:fill="auto"/>
          </w:tcPr>
          <w:p w14:paraId="5F1F0467" w14:textId="77777777"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14:paraId="43F8BCCF" w14:textId="77777777" w:rsidR="006B7EFA" w:rsidRPr="006B7EFA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7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8701F6D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4072645A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483A686C" w14:textId="77777777" w:rsidTr="00B17C40">
        <w:trPr>
          <w:trHeight w:val="240"/>
        </w:trPr>
        <w:tc>
          <w:tcPr>
            <w:tcW w:w="974" w:type="dxa"/>
            <w:vMerge/>
          </w:tcPr>
          <w:p w14:paraId="0407535F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81611BF" w14:textId="77777777"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71B382A2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EA76E2D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07491EAD" w14:textId="77777777" w:rsidTr="00B17C40">
        <w:trPr>
          <w:trHeight w:val="240"/>
        </w:trPr>
        <w:tc>
          <w:tcPr>
            <w:tcW w:w="974" w:type="dxa"/>
            <w:vMerge/>
          </w:tcPr>
          <w:p w14:paraId="03C4DA4B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1F727AB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71B99C57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8AFB1E9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700F0BB4" w14:textId="77777777" w:rsidTr="00B17C40">
        <w:trPr>
          <w:trHeight w:val="225"/>
        </w:trPr>
        <w:tc>
          <w:tcPr>
            <w:tcW w:w="974" w:type="dxa"/>
            <w:vMerge/>
          </w:tcPr>
          <w:p w14:paraId="1B2A7D09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480B7FDC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7C350099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864DA15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5895C8A8" w14:textId="77777777" w:rsidTr="00B17C40">
        <w:trPr>
          <w:trHeight w:val="225"/>
        </w:trPr>
        <w:tc>
          <w:tcPr>
            <w:tcW w:w="974" w:type="dxa"/>
            <w:vMerge/>
          </w:tcPr>
          <w:p w14:paraId="0C40DB73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F2F8359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4CCECC7E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3487CB7A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69B8ED80" w14:textId="77777777" w:rsidTr="00B17C40">
        <w:trPr>
          <w:trHeight w:val="70"/>
        </w:trPr>
        <w:tc>
          <w:tcPr>
            <w:tcW w:w="974" w:type="dxa"/>
            <w:vMerge/>
          </w:tcPr>
          <w:p w14:paraId="053FBDDC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96358D1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73533718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A758695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15594B99" w14:textId="77777777" w:rsidTr="006B7EFA">
        <w:trPr>
          <w:trHeight w:val="112"/>
        </w:trPr>
        <w:tc>
          <w:tcPr>
            <w:tcW w:w="974" w:type="dxa"/>
            <w:vMerge/>
          </w:tcPr>
          <w:p w14:paraId="767C2C80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4C42503" w14:textId="77777777" w:rsidR="0030755F" w:rsidRPr="00C13F94" w:rsidRDefault="006B7EFA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43CC96F7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AC86863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3580F3FE" w14:textId="77777777" w:rsidTr="00B17C40">
        <w:tc>
          <w:tcPr>
            <w:tcW w:w="974" w:type="dxa"/>
            <w:vMerge w:val="restart"/>
            <w:shd w:val="clear" w:color="auto" w:fill="auto"/>
          </w:tcPr>
          <w:p w14:paraId="1DB5F7D0" w14:textId="77777777"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14:paraId="68F0A81F" w14:textId="77777777" w:rsidR="006B7EFA" w:rsidRPr="00C13F94" w:rsidRDefault="006B7EFA" w:rsidP="00BF46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BF4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ู้เรีย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736EAAFD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77A2A42B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660DF0FB" w14:textId="77777777" w:rsidTr="00B17C40">
        <w:trPr>
          <w:trHeight w:val="240"/>
        </w:trPr>
        <w:tc>
          <w:tcPr>
            <w:tcW w:w="974" w:type="dxa"/>
            <w:vMerge/>
          </w:tcPr>
          <w:p w14:paraId="2F1D202E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B685470" w14:textId="77777777"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3C7C0A5B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DA60B57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4A20BBA2" w14:textId="77777777" w:rsidTr="00B17C40">
        <w:trPr>
          <w:trHeight w:val="240"/>
        </w:trPr>
        <w:tc>
          <w:tcPr>
            <w:tcW w:w="974" w:type="dxa"/>
            <w:vMerge/>
          </w:tcPr>
          <w:p w14:paraId="3FE2A812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556A10A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176CE90F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3591A1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2BD1616B" w14:textId="77777777" w:rsidTr="00B17C40">
        <w:trPr>
          <w:trHeight w:val="225"/>
        </w:trPr>
        <w:tc>
          <w:tcPr>
            <w:tcW w:w="974" w:type="dxa"/>
            <w:vMerge/>
          </w:tcPr>
          <w:p w14:paraId="64CB1023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5D370A32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238F0731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113B346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2817E0F5" w14:textId="77777777" w:rsidTr="00B17C40">
        <w:trPr>
          <w:trHeight w:val="225"/>
        </w:trPr>
        <w:tc>
          <w:tcPr>
            <w:tcW w:w="974" w:type="dxa"/>
            <w:vMerge/>
          </w:tcPr>
          <w:p w14:paraId="1A93094F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5D8E176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3C4E2377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CB35D88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4C630E65" w14:textId="77777777" w:rsidTr="00B17C40">
        <w:trPr>
          <w:trHeight w:val="70"/>
        </w:trPr>
        <w:tc>
          <w:tcPr>
            <w:tcW w:w="974" w:type="dxa"/>
            <w:vMerge/>
          </w:tcPr>
          <w:p w14:paraId="371DD379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0E4692D7" w14:textId="77777777"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447BF954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318E055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14:paraId="097413CA" w14:textId="77777777" w:rsidTr="006B7EFA">
        <w:trPr>
          <w:trHeight w:val="70"/>
        </w:trPr>
        <w:tc>
          <w:tcPr>
            <w:tcW w:w="974" w:type="dxa"/>
            <w:vMerge/>
          </w:tcPr>
          <w:p w14:paraId="0F2C19A7" w14:textId="77777777"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9E0D0CB" w14:textId="77777777" w:rsidR="006B7EFA" w:rsidRPr="00C13F94" w:rsidRDefault="006B7EFA" w:rsidP="006B7EFA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30B6CD45" w14:textId="77777777"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FED9B84" w14:textId="77777777"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40E88A04" w14:textId="77777777" w:rsidTr="004678F2">
        <w:tc>
          <w:tcPr>
            <w:tcW w:w="974" w:type="dxa"/>
            <w:vMerge w:val="restart"/>
          </w:tcPr>
          <w:p w14:paraId="4527D12C" w14:textId="77777777" w:rsidR="00E62E51" w:rsidRPr="006B7EFA" w:rsidRDefault="00E62E51" w:rsidP="007E14FB">
            <w:pPr>
              <w:rPr>
                <w:rFonts w:ascii="TH SarabunPSK" w:hAnsi="TH SarabunPSK" w:cs="TH SarabunPSK"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264" w:type="dxa"/>
          </w:tcPr>
          <w:p w14:paraId="239065F2" w14:textId="77777777" w:rsidR="00E62E51" w:rsidRPr="00E62E51" w:rsidRDefault="00E62E51" w:rsidP="007E14F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2E51">
              <w:rPr>
                <w:rFonts w:ascii="TH SarabunPSK" w:eastAsia="CordiaNew" w:hAnsi="TH SarabunPSK" w:cs="TH SarabunPSK" w:hint="cs"/>
                <w:b/>
                <w:bCs/>
                <w:sz w:val="28"/>
                <w:cs/>
              </w:rPr>
              <w:t xml:space="preserve">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397" w:type="dxa"/>
            <w:vMerge w:val="restart"/>
          </w:tcPr>
          <w:p w14:paraId="75A3AA09" w14:textId="77777777" w:rsidR="00AB6D8D" w:rsidRDefault="00AB6D8D" w:rsidP="00AB6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2BF1328" w14:textId="77777777" w:rsidR="00E62E51" w:rsidRPr="00593C5A" w:rsidRDefault="00AB6D8D" w:rsidP="00AB6D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 w:val="restart"/>
          </w:tcPr>
          <w:p w14:paraId="174EB0FD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3ECBCADE" w14:textId="77777777" w:rsidTr="004678F2">
        <w:tc>
          <w:tcPr>
            <w:tcW w:w="974" w:type="dxa"/>
            <w:vMerge/>
          </w:tcPr>
          <w:p w14:paraId="34038675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64A0987" w14:textId="77777777" w:rsidR="00E62E51" w:rsidRPr="00F95262" w:rsidRDefault="00E62E51" w:rsidP="00E62E51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1.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าจารย์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ผู้รับผิดชอบ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ลักสูตรอย่างน้อยร้อยละ 80 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ส่วนร่วมในการประชุม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พื่อวางแผน ติดตามและทบทวนการดำเนินงานหลักสูตร</w:t>
            </w:r>
          </w:p>
        </w:tc>
        <w:tc>
          <w:tcPr>
            <w:tcW w:w="1397" w:type="dxa"/>
            <w:vMerge/>
          </w:tcPr>
          <w:p w14:paraId="615C3D68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AACB5EB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DFB9C2B" w14:textId="77777777" w:rsidTr="004678F2">
        <w:tc>
          <w:tcPr>
            <w:tcW w:w="974" w:type="dxa"/>
            <w:vMerge/>
          </w:tcPr>
          <w:p w14:paraId="2B327FF7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4B63EDFD" w14:textId="77777777"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ีรายละเอียดของหลักสูตรตามแบบ มคอ.2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97" w:type="dxa"/>
            <w:vMerge/>
          </w:tcPr>
          <w:p w14:paraId="53ADD2C8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E7C349F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7F309240" w14:textId="77777777" w:rsidTr="004678F2">
        <w:tc>
          <w:tcPr>
            <w:tcW w:w="974" w:type="dxa"/>
            <w:vMerge/>
          </w:tcPr>
          <w:p w14:paraId="08A2E063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6B86E35E" w14:textId="77777777" w:rsidR="00050234" w:rsidRPr="00C13F94" w:rsidRDefault="00E62E51" w:rsidP="00DA4854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3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3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97" w:type="dxa"/>
            <w:vMerge/>
          </w:tcPr>
          <w:p w14:paraId="30CD9033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5921C287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32606F8" w14:textId="77777777" w:rsidTr="004678F2">
        <w:tc>
          <w:tcPr>
            <w:tcW w:w="974" w:type="dxa"/>
            <w:vMerge/>
          </w:tcPr>
          <w:p w14:paraId="05679FF5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73703379" w14:textId="77777777"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4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 w:rsidR="001270B6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397" w:type="dxa"/>
            <w:vMerge/>
          </w:tcPr>
          <w:p w14:paraId="32738F03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64228DB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345C7359" w14:textId="77777777" w:rsidTr="004678F2">
        <w:tc>
          <w:tcPr>
            <w:tcW w:w="974" w:type="dxa"/>
            <w:vMerge/>
          </w:tcPr>
          <w:p w14:paraId="64E60E6A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68C3ECCC" w14:textId="77777777"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397" w:type="dxa"/>
            <w:vMerge/>
          </w:tcPr>
          <w:p w14:paraId="3F603B5B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9D1E574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E837B6E" w14:textId="77777777" w:rsidTr="004678F2">
        <w:tc>
          <w:tcPr>
            <w:tcW w:w="974" w:type="dxa"/>
            <w:vMerge/>
          </w:tcPr>
          <w:p w14:paraId="59C1FFDD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28195A9" w14:textId="77777777"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 w:rsidRP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</w:t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ที่กำหนดใน มคอ.3 และ</w:t>
            </w:r>
            <w:r w:rsidR="0030755F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97" w:type="dxa"/>
            <w:vMerge/>
          </w:tcPr>
          <w:p w14:paraId="405715BD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7E9C6FB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0AB50897" w14:textId="77777777" w:rsidTr="004678F2">
        <w:tc>
          <w:tcPr>
            <w:tcW w:w="974" w:type="dxa"/>
            <w:vMerge/>
          </w:tcPr>
          <w:p w14:paraId="6522E22E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64BF9E6" w14:textId="77777777" w:rsidR="0013130D" w:rsidRPr="00C13F94" w:rsidRDefault="00E62E51" w:rsidP="0030755F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ab/>
              <w:t xml:space="preserve">7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การพัฒนา/ปรับปรุงการจัดการเรียนการสอนกลยุทธ์การสอน หรือ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การประเมินผลการเรียนรู้จากผลการประเมินการดำเนินงานที่รายง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น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ใ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7 ปีที่แล้ว</w:t>
            </w:r>
          </w:p>
        </w:tc>
        <w:tc>
          <w:tcPr>
            <w:tcW w:w="1397" w:type="dxa"/>
            <w:vMerge/>
          </w:tcPr>
          <w:p w14:paraId="2BBE9159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8DABDED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17F56123" w14:textId="77777777" w:rsidTr="004678F2">
        <w:tc>
          <w:tcPr>
            <w:tcW w:w="974" w:type="dxa"/>
            <w:vMerge/>
          </w:tcPr>
          <w:p w14:paraId="5E173403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3B3348E8" w14:textId="77777777"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3130D" w:rsidRPr="0013130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.</w:t>
            </w:r>
            <w:r w:rsidR="0013130D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ใหม่ (ถ้ามี) ทุกคน ได้รับการปฐมนิเทศหรือคำแนะนำ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ด้านการจัดการเรียนการสอน</w:t>
            </w:r>
          </w:p>
        </w:tc>
        <w:tc>
          <w:tcPr>
            <w:tcW w:w="1397" w:type="dxa"/>
            <w:vMerge/>
          </w:tcPr>
          <w:p w14:paraId="3980C2C0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BBC0AC1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2365795B" w14:textId="77777777" w:rsidTr="004678F2">
        <w:tc>
          <w:tcPr>
            <w:tcW w:w="974" w:type="dxa"/>
            <w:vMerge/>
          </w:tcPr>
          <w:p w14:paraId="3B9C3915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7346AB66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9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ผู้รับผิดชอบ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หลักสูตรทุกคนได้รับการพัฒนาทางวิชาการ และ/หรือวิชาชีพ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1397" w:type="dxa"/>
            <w:vMerge/>
          </w:tcPr>
          <w:p w14:paraId="792A60E9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9D4CA65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1B11E96B" w14:textId="77777777" w:rsidTr="004678F2">
        <w:tc>
          <w:tcPr>
            <w:tcW w:w="974" w:type="dxa"/>
            <w:vMerge/>
          </w:tcPr>
          <w:p w14:paraId="06ED6AC9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5D264283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0</w:t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ำนวนบุคลากรสนับสนุนการเรียนการสอ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(ถ้ามี) ได้รับการพัฒนาวิชาการ และ/หรือวิชาชีพไม่น้อยกว่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้อยละ 5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ต่อปี</w:t>
            </w:r>
          </w:p>
        </w:tc>
        <w:tc>
          <w:tcPr>
            <w:tcW w:w="1397" w:type="dxa"/>
            <w:vMerge/>
          </w:tcPr>
          <w:p w14:paraId="1FD27CD9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90C61D4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4480A0D1" w14:textId="77777777" w:rsidTr="004678F2">
        <w:tc>
          <w:tcPr>
            <w:tcW w:w="974" w:type="dxa"/>
            <w:vMerge/>
          </w:tcPr>
          <w:p w14:paraId="19347AD3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0D58B909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1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ไม่น้อยกว่า 3.5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14:paraId="1FBF5395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9F62F48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38FD46C6" w14:textId="77777777" w:rsidTr="004678F2">
        <w:tc>
          <w:tcPr>
            <w:tcW w:w="974" w:type="dxa"/>
            <w:vMerge/>
          </w:tcPr>
          <w:p w14:paraId="15A64C98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27D50E74" w14:textId="77777777"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เฉลี่ยไม่น้อยกว่า 3.5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14:paraId="33984A90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47148A8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14:paraId="4D6D2B59" w14:textId="77777777" w:rsidTr="00972062">
        <w:tc>
          <w:tcPr>
            <w:tcW w:w="974" w:type="dxa"/>
            <w:vMerge/>
            <w:tcBorders>
              <w:bottom w:val="nil"/>
            </w:tcBorders>
          </w:tcPr>
          <w:p w14:paraId="6790E994" w14:textId="77777777"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3D5DAFD4" w14:textId="77777777" w:rsidR="00E62E51" w:rsidRPr="00F95262" w:rsidRDefault="00E62E51" w:rsidP="00650FD2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0D7905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3816D0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>13.</w:t>
            </w:r>
            <w:r w:rsidR="003816D0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......................</w:t>
            </w:r>
            <w:r w:rsidR="00650FD2"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="00650FD2"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="00650FD2"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vMerge/>
            <w:tcBorders>
              <w:bottom w:val="nil"/>
            </w:tcBorders>
          </w:tcPr>
          <w:p w14:paraId="4E2F226B" w14:textId="77777777"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14:paraId="01484AE0" w14:textId="77777777"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4854" w:rsidRPr="00C814F1" w14:paraId="433D7604" w14:textId="77777777" w:rsidTr="00972062">
        <w:tc>
          <w:tcPr>
            <w:tcW w:w="974" w:type="dxa"/>
            <w:tcBorders>
              <w:top w:val="nil"/>
            </w:tcBorders>
          </w:tcPr>
          <w:p w14:paraId="7024C31B" w14:textId="77777777" w:rsidR="00DA4854" w:rsidRDefault="00DA4854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14:paraId="4D5DDCF1" w14:textId="77777777" w:rsidR="00DA4854" w:rsidRPr="00C13F94" w:rsidRDefault="00972062" w:rsidP="00650FD2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14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.............................................................................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tcBorders>
              <w:top w:val="nil"/>
            </w:tcBorders>
          </w:tcPr>
          <w:p w14:paraId="24F1E664" w14:textId="77777777" w:rsidR="00DA4854" w:rsidRPr="00593C5A" w:rsidRDefault="00DA4854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14:paraId="6F203FD3" w14:textId="77777777" w:rsidR="00DA4854" w:rsidRPr="00C814F1" w:rsidRDefault="00DA485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6481C6BB" w14:textId="77777777" w:rsidTr="00972062">
        <w:trPr>
          <w:trHeight w:val="222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7E554BE" w14:textId="77777777"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3F0B5F9" w14:textId="77777777"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062" w:rsidRPr="00C814F1" w14:paraId="00F66FAE" w14:textId="77777777" w:rsidTr="00A44BF3">
        <w:trPr>
          <w:trHeight w:val="222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1D364" w14:textId="77777777" w:rsidR="00972062" w:rsidRDefault="00972062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078CE6" w14:textId="77777777" w:rsidR="00972062" w:rsidRDefault="00972062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5123" w14:textId="77777777" w:rsidR="00972062" w:rsidRDefault="00972062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6D8D" w:rsidRPr="00C814F1" w14:paraId="3A9E8E4A" w14:textId="77777777" w:rsidTr="00A44BF3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09271007" w14:textId="77777777" w:rsidR="00AB6D8D" w:rsidRPr="00C814F1" w:rsidRDefault="00AB6D8D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สิ่งสนับสนุนการเรียนรู้</w:t>
            </w:r>
          </w:p>
        </w:tc>
      </w:tr>
      <w:tr w:rsidR="00AB6D8D" w:rsidRPr="00C814F1" w14:paraId="3E668D20" w14:textId="77777777" w:rsidTr="00B17C40">
        <w:tc>
          <w:tcPr>
            <w:tcW w:w="974" w:type="dxa"/>
            <w:vMerge w:val="restart"/>
            <w:shd w:val="clear" w:color="auto" w:fill="auto"/>
          </w:tcPr>
          <w:p w14:paraId="6FC58AF9" w14:textId="77777777" w:rsidR="00AB6D8D" w:rsidRDefault="00AB6D8D" w:rsidP="00AB6D8D">
            <w:pPr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บช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5264" w:type="dxa"/>
            <w:shd w:val="clear" w:color="auto" w:fill="auto"/>
          </w:tcPr>
          <w:p w14:paraId="08715990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4317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7F859A63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4380C731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67689202" w14:textId="77777777" w:rsidTr="00B17C40">
        <w:trPr>
          <w:trHeight w:val="240"/>
        </w:trPr>
        <w:tc>
          <w:tcPr>
            <w:tcW w:w="974" w:type="dxa"/>
            <w:vMerge/>
          </w:tcPr>
          <w:p w14:paraId="7F40D4CB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5307D95" w14:textId="77777777" w:rsidR="00AB6D8D" w:rsidRPr="00C13F94" w:rsidRDefault="00AB6D8D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14:paraId="604EB77C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46E201B7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70A10087" w14:textId="77777777" w:rsidTr="00B17C40">
        <w:trPr>
          <w:trHeight w:val="240"/>
        </w:trPr>
        <w:tc>
          <w:tcPr>
            <w:tcW w:w="974" w:type="dxa"/>
            <w:vMerge/>
          </w:tcPr>
          <w:p w14:paraId="31B65056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3A34C584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14:paraId="158A1D5E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6E954C67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49235E83" w14:textId="77777777" w:rsidTr="00B17C40">
        <w:trPr>
          <w:trHeight w:val="225"/>
        </w:trPr>
        <w:tc>
          <w:tcPr>
            <w:tcW w:w="974" w:type="dxa"/>
            <w:vMerge/>
          </w:tcPr>
          <w:p w14:paraId="6B9E37A5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2FC9B7D8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14:paraId="689E9988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2774DBDC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4803301A" w14:textId="77777777" w:rsidTr="00B17C40">
        <w:trPr>
          <w:trHeight w:val="225"/>
        </w:trPr>
        <w:tc>
          <w:tcPr>
            <w:tcW w:w="974" w:type="dxa"/>
            <w:vMerge/>
          </w:tcPr>
          <w:p w14:paraId="6CEDAE64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5481442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14:paraId="693E1166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0D2E65C7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77E712DB" w14:textId="77777777" w:rsidTr="00B17C40">
        <w:trPr>
          <w:trHeight w:val="70"/>
        </w:trPr>
        <w:tc>
          <w:tcPr>
            <w:tcW w:w="974" w:type="dxa"/>
            <w:vMerge/>
          </w:tcPr>
          <w:p w14:paraId="3D5920C0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1F4A2E48" w14:textId="77777777"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14:paraId="7BDE5366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1B3268B1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2FBE3F12" w14:textId="77777777" w:rsidTr="00B17C40">
        <w:trPr>
          <w:trHeight w:val="70"/>
        </w:trPr>
        <w:tc>
          <w:tcPr>
            <w:tcW w:w="974" w:type="dxa"/>
            <w:vMerge/>
          </w:tcPr>
          <w:p w14:paraId="76CB637A" w14:textId="77777777"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14:paraId="73B42C57" w14:textId="77777777" w:rsidR="00AB6D8D" w:rsidRPr="00C13F94" w:rsidRDefault="00AB6D8D" w:rsidP="00B17C40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14:paraId="6215EA88" w14:textId="77777777"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14:paraId="7DD35704" w14:textId="77777777"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14:paraId="4B7BE2D9" w14:textId="77777777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14:paraId="308670E1" w14:textId="77777777"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6</w:t>
            </w:r>
          </w:p>
        </w:tc>
        <w:tc>
          <w:tcPr>
            <w:tcW w:w="3685" w:type="dxa"/>
            <w:gridSpan w:val="2"/>
            <w:shd w:val="clear" w:color="auto" w:fill="FFFFCC"/>
          </w:tcPr>
          <w:p w14:paraId="30A52B53" w14:textId="77777777"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B6D8D" w:rsidRPr="00C814F1" w14:paraId="0E161746" w14:textId="77777777" w:rsidTr="00B17C40">
        <w:tc>
          <w:tcPr>
            <w:tcW w:w="9923" w:type="dxa"/>
            <w:gridSpan w:val="4"/>
          </w:tcPr>
          <w:p w14:paraId="6ABA748C" w14:textId="77777777" w:rsidR="00AB6D8D" w:rsidRPr="00AB6D8D" w:rsidRDefault="00AB6D8D" w:rsidP="00265B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B6D8D" w:rsidRPr="00C814F1" w14:paraId="680FC1D3" w14:textId="77777777" w:rsidTr="00A44BF3">
        <w:trPr>
          <w:trHeight w:val="222"/>
        </w:trPr>
        <w:tc>
          <w:tcPr>
            <w:tcW w:w="6238" w:type="dxa"/>
            <w:gridSpan w:val="2"/>
            <w:shd w:val="clear" w:color="auto" w:fill="FFFF00"/>
          </w:tcPr>
          <w:p w14:paraId="008787F0" w14:textId="77777777" w:rsidR="00AB6D8D" w:rsidRPr="00C814F1" w:rsidRDefault="00AB6D8D" w:rsidP="00B17C4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 - 6</w:t>
            </w:r>
          </w:p>
        </w:tc>
        <w:tc>
          <w:tcPr>
            <w:tcW w:w="3685" w:type="dxa"/>
            <w:gridSpan w:val="2"/>
            <w:shd w:val="clear" w:color="auto" w:fill="FFFF00"/>
          </w:tcPr>
          <w:p w14:paraId="6A76BBCE" w14:textId="77777777"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14:paraId="3F8BA7D9" w14:textId="77777777" w:rsidR="00E4701A" w:rsidRPr="00E30026" w:rsidRDefault="00E4701A" w:rsidP="0005023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BB314C2" w14:textId="77777777" w:rsidR="00A93F1D" w:rsidRPr="00AB6D8D" w:rsidRDefault="00A93F1D" w:rsidP="00E4701A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F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รองรายงานผล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5218"/>
        <w:gridCol w:w="4705"/>
      </w:tblGrid>
      <w:tr w:rsidR="006E7F2F" w:rsidRPr="00E30026" w14:paraId="66016DA3" w14:textId="77777777" w:rsidTr="00E30026">
        <w:trPr>
          <w:trHeight w:val="2259"/>
        </w:trPr>
        <w:tc>
          <w:tcPr>
            <w:tcW w:w="5218" w:type="dxa"/>
          </w:tcPr>
          <w:p w14:paraId="50304A04" w14:textId="77777777"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ัดทำรายงาน</w:t>
            </w:r>
          </w:p>
          <w:p w14:paraId="679458E3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22E9B6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736CBE82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………………………………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.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.)</w:t>
            </w:r>
          </w:p>
          <w:p w14:paraId="2DD587CD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.........................................................</w:t>
            </w:r>
          </w:p>
          <w:p w14:paraId="73C77FA3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วันที่ ....../............/............</w:t>
            </w:r>
          </w:p>
        </w:tc>
        <w:tc>
          <w:tcPr>
            <w:tcW w:w="4705" w:type="dxa"/>
          </w:tcPr>
          <w:p w14:paraId="47788AF3" w14:textId="77777777"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องรายงาน</w:t>
            </w:r>
          </w:p>
          <w:p w14:paraId="76775421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E37D9B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14:paraId="64569AD1" w14:textId="77777777"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…………………………………….)</w:t>
            </w:r>
          </w:p>
          <w:p w14:paraId="697E3943" w14:textId="77777777"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ประธานหลักสูตร</w:t>
            </w:r>
          </w:p>
          <w:p w14:paraId="2A67AA6A" w14:textId="77777777"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 xml:space="preserve">วันที่ ....../............/............ </w:t>
            </w:r>
          </w:p>
        </w:tc>
      </w:tr>
    </w:tbl>
    <w:p w14:paraId="5FD7EAD8" w14:textId="77777777" w:rsidR="00E141B6" w:rsidRPr="005D7540" w:rsidRDefault="00E141B6" w:rsidP="0005023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141B6" w:rsidRPr="005D7540" w:rsidSect="007269FE">
      <w:footerReference w:type="default" r:id="rId9"/>
      <w:pgSz w:w="11906" w:h="16838"/>
      <w:pgMar w:top="993" w:right="1440" w:bottom="709" w:left="1350" w:header="708" w:footer="5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75BA" w14:textId="77777777" w:rsidR="00182F06" w:rsidRDefault="00182F06" w:rsidP="00067749">
      <w:pPr>
        <w:spacing w:after="0" w:line="240" w:lineRule="auto"/>
      </w:pPr>
      <w:r>
        <w:separator/>
      </w:r>
    </w:p>
  </w:endnote>
  <w:endnote w:type="continuationSeparator" w:id="0">
    <w:p w14:paraId="1E288E10" w14:textId="77777777" w:rsidR="00182F06" w:rsidRDefault="00182F06" w:rsidP="0006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5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11C69FE" w14:textId="2C76B449" w:rsidR="00B17C40" w:rsidRPr="0030755F" w:rsidRDefault="00152D96">
        <w:pPr>
          <w:pStyle w:val="a9"/>
          <w:jc w:val="right"/>
          <w:rPr>
            <w:rFonts w:ascii="TH SarabunPSK" w:hAnsi="TH SarabunPSK" w:cs="TH SarabunPSK"/>
            <w:sz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278DE0B" wp14:editId="60EF0E23">
                  <wp:simplePos x="0" y="0"/>
                  <wp:positionH relativeFrom="column">
                    <wp:posOffset>5845175</wp:posOffset>
                  </wp:positionH>
                  <wp:positionV relativeFrom="paragraph">
                    <wp:posOffset>3175</wp:posOffset>
                  </wp:positionV>
                  <wp:extent cx="269875" cy="391160"/>
                  <wp:effectExtent l="0" t="1270" r="0" b="0"/>
                  <wp:wrapSquare wrapText="bothSides"/>
                  <wp:docPr id="2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87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3045F" w14:textId="464EC2B7" w:rsidR="00B17C40" w:rsidRPr="00E27EDB" w:rsidRDefault="006025B4" w:rsidP="00B17C40">
                              <w:pPr>
                                <w:pStyle w:val="a9"/>
                                <w:jc w:val="right"/>
                              </w:pPr>
                              <w:r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B17C40"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7E4F57" w:rsidRPr="007E4F5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6</w:t>
                              </w:r>
                              <w:r w:rsidRPr="0030755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78DE0B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60.25pt;margin-top:.25pt;width:21.25pt;height:3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Fisg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" filled="f" stroked="f">
                  <v:textbox style="mso-fit-shape-to-text:t">
                    <w:txbxContent>
                      <w:p w14:paraId="49C3045F" w14:textId="464EC2B7" w:rsidR="00B17C40" w:rsidRPr="00E27EDB" w:rsidRDefault="006025B4" w:rsidP="00B17C40">
                        <w:pPr>
                          <w:pStyle w:val="a9"/>
                          <w:jc w:val="right"/>
                        </w:pPr>
                        <w:r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="00B17C40"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7E4F57" w:rsidRPr="007E4F5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6</w:t>
                        </w:r>
                        <w:r w:rsidRPr="0030755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A1B030C" w14:textId="77777777" w:rsidR="00B17C40" w:rsidRDefault="00B17C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F6BD" w14:textId="77777777" w:rsidR="00182F06" w:rsidRDefault="00182F06" w:rsidP="00067749">
      <w:pPr>
        <w:spacing w:after="0" w:line="240" w:lineRule="auto"/>
      </w:pPr>
      <w:r>
        <w:separator/>
      </w:r>
    </w:p>
  </w:footnote>
  <w:footnote w:type="continuationSeparator" w:id="0">
    <w:p w14:paraId="17185D34" w14:textId="77777777" w:rsidR="00182F06" w:rsidRDefault="00182F06" w:rsidP="0006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03CE8"/>
    <w:multiLevelType w:val="multilevel"/>
    <w:tmpl w:val="8C9CB41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 w15:restartNumberingAfterBreak="0">
    <w:nsid w:val="7AE27EE6"/>
    <w:multiLevelType w:val="hybridMultilevel"/>
    <w:tmpl w:val="58BCA652"/>
    <w:lvl w:ilvl="0" w:tplc="9EBAAB9E">
      <w:start w:val="1"/>
      <w:numFmt w:val="bullet"/>
      <w:lvlText w:val="-"/>
      <w:lvlJc w:val="left"/>
      <w:pPr>
        <w:ind w:left="1087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C"/>
    <w:rsid w:val="00002C26"/>
    <w:rsid w:val="00012426"/>
    <w:rsid w:val="000177EA"/>
    <w:rsid w:val="00017D57"/>
    <w:rsid w:val="000300D2"/>
    <w:rsid w:val="00047222"/>
    <w:rsid w:val="00050234"/>
    <w:rsid w:val="00067749"/>
    <w:rsid w:val="00073A85"/>
    <w:rsid w:val="0008151F"/>
    <w:rsid w:val="0008438B"/>
    <w:rsid w:val="00093609"/>
    <w:rsid w:val="00094300"/>
    <w:rsid w:val="000B4E49"/>
    <w:rsid w:val="000D5DDF"/>
    <w:rsid w:val="000D7905"/>
    <w:rsid w:val="000E248D"/>
    <w:rsid w:val="000E712D"/>
    <w:rsid w:val="0010407C"/>
    <w:rsid w:val="00124566"/>
    <w:rsid w:val="001270B6"/>
    <w:rsid w:val="0012712F"/>
    <w:rsid w:val="001303A8"/>
    <w:rsid w:val="0013130D"/>
    <w:rsid w:val="00131F46"/>
    <w:rsid w:val="001321E2"/>
    <w:rsid w:val="001333BB"/>
    <w:rsid w:val="00134DCE"/>
    <w:rsid w:val="00137C9D"/>
    <w:rsid w:val="0014430A"/>
    <w:rsid w:val="00152D96"/>
    <w:rsid w:val="0015419F"/>
    <w:rsid w:val="00182F06"/>
    <w:rsid w:val="00183981"/>
    <w:rsid w:val="00184394"/>
    <w:rsid w:val="00195D80"/>
    <w:rsid w:val="001B2537"/>
    <w:rsid w:val="001D18F6"/>
    <w:rsid w:val="001E258F"/>
    <w:rsid w:val="001E55FF"/>
    <w:rsid w:val="001F47BA"/>
    <w:rsid w:val="00200945"/>
    <w:rsid w:val="00201192"/>
    <w:rsid w:val="0021224D"/>
    <w:rsid w:val="00223673"/>
    <w:rsid w:val="002308EE"/>
    <w:rsid w:val="00247A08"/>
    <w:rsid w:val="002541F2"/>
    <w:rsid w:val="00265B8E"/>
    <w:rsid w:val="002824F3"/>
    <w:rsid w:val="00286E85"/>
    <w:rsid w:val="002A22DC"/>
    <w:rsid w:val="002A554C"/>
    <w:rsid w:val="002B7A56"/>
    <w:rsid w:val="002C4522"/>
    <w:rsid w:val="002D1876"/>
    <w:rsid w:val="002E1A2E"/>
    <w:rsid w:val="003016C7"/>
    <w:rsid w:val="00302AC9"/>
    <w:rsid w:val="0030755F"/>
    <w:rsid w:val="00317626"/>
    <w:rsid w:val="00334575"/>
    <w:rsid w:val="00335D0F"/>
    <w:rsid w:val="003530FC"/>
    <w:rsid w:val="003615BC"/>
    <w:rsid w:val="00362658"/>
    <w:rsid w:val="003627F9"/>
    <w:rsid w:val="00375885"/>
    <w:rsid w:val="00375B22"/>
    <w:rsid w:val="003816D0"/>
    <w:rsid w:val="00382B20"/>
    <w:rsid w:val="00384591"/>
    <w:rsid w:val="003A0182"/>
    <w:rsid w:val="003A16C0"/>
    <w:rsid w:val="003B22A4"/>
    <w:rsid w:val="003B4112"/>
    <w:rsid w:val="003C75C7"/>
    <w:rsid w:val="003D3315"/>
    <w:rsid w:val="003E57D9"/>
    <w:rsid w:val="00402D80"/>
    <w:rsid w:val="00406F8B"/>
    <w:rsid w:val="00421EF5"/>
    <w:rsid w:val="004268C5"/>
    <w:rsid w:val="004405E3"/>
    <w:rsid w:val="0045553C"/>
    <w:rsid w:val="004678F2"/>
    <w:rsid w:val="00482B29"/>
    <w:rsid w:val="004C78C0"/>
    <w:rsid w:val="004E02C4"/>
    <w:rsid w:val="004F2D7D"/>
    <w:rsid w:val="0050445F"/>
    <w:rsid w:val="005175E9"/>
    <w:rsid w:val="00530482"/>
    <w:rsid w:val="00532E96"/>
    <w:rsid w:val="00534768"/>
    <w:rsid w:val="00543EE9"/>
    <w:rsid w:val="00544942"/>
    <w:rsid w:val="0058231F"/>
    <w:rsid w:val="0059692F"/>
    <w:rsid w:val="005A4510"/>
    <w:rsid w:val="005B11BB"/>
    <w:rsid w:val="005C5DDC"/>
    <w:rsid w:val="005D7540"/>
    <w:rsid w:val="005E06DA"/>
    <w:rsid w:val="005F17FF"/>
    <w:rsid w:val="005F4317"/>
    <w:rsid w:val="006025B4"/>
    <w:rsid w:val="006360A4"/>
    <w:rsid w:val="00637A17"/>
    <w:rsid w:val="00650FD2"/>
    <w:rsid w:val="00676961"/>
    <w:rsid w:val="00686446"/>
    <w:rsid w:val="006B45DF"/>
    <w:rsid w:val="006B7EFA"/>
    <w:rsid w:val="006E7F2F"/>
    <w:rsid w:val="007016EC"/>
    <w:rsid w:val="00702112"/>
    <w:rsid w:val="007256CF"/>
    <w:rsid w:val="007269FE"/>
    <w:rsid w:val="0073233C"/>
    <w:rsid w:val="00761E3D"/>
    <w:rsid w:val="0077177F"/>
    <w:rsid w:val="00771C67"/>
    <w:rsid w:val="00776EA1"/>
    <w:rsid w:val="00795AE0"/>
    <w:rsid w:val="007C4445"/>
    <w:rsid w:val="007E14FB"/>
    <w:rsid w:val="007E2F43"/>
    <w:rsid w:val="007E36DB"/>
    <w:rsid w:val="007E4F57"/>
    <w:rsid w:val="008300EE"/>
    <w:rsid w:val="00837AE8"/>
    <w:rsid w:val="008419C9"/>
    <w:rsid w:val="00841D7B"/>
    <w:rsid w:val="008427A4"/>
    <w:rsid w:val="00853B47"/>
    <w:rsid w:val="00872EEF"/>
    <w:rsid w:val="008A07E1"/>
    <w:rsid w:val="008E4F5F"/>
    <w:rsid w:val="008E609E"/>
    <w:rsid w:val="00905EF2"/>
    <w:rsid w:val="00910063"/>
    <w:rsid w:val="00917288"/>
    <w:rsid w:val="00937074"/>
    <w:rsid w:val="00946D00"/>
    <w:rsid w:val="00964129"/>
    <w:rsid w:val="00967991"/>
    <w:rsid w:val="00972062"/>
    <w:rsid w:val="00975835"/>
    <w:rsid w:val="0097742F"/>
    <w:rsid w:val="0097798C"/>
    <w:rsid w:val="00985225"/>
    <w:rsid w:val="00996F38"/>
    <w:rsid w:val="00A07801"/>
    <w:rsid w:val="00A229EE"/>
    <w:rsid w:val="00A32C5C"/>
    <w:rsid w:val="00A334BF"/>
    <w:rsid w:val="00A4343D"/>
    <w:rsid w:val="00A44BF3"/>
    <w:rsid w:val="00A67505"/>
    <w:rsid w:val="00A760C3"/>
    <w:rsid w:val="00A93F1D"/>
    <w:rsid w:val="00A96526"/>
    <w:rsid w:val="00AA6F79"/>
    <w:rsid w:val="00AB6D8D"/>
    <w:rsid w:val="00AE4315"/>
    <w:rsid w:val="00AE72DC"/>
    <w:rsid w:val="00AF527F"/>
    <w:rsid w:val="00B121AF"/>
    <w:rsid w:val="00B13A90"/>
    <w:rsid w:val="00B17C40"/>
    <w:rsid w:val="00B50809"/>
    <w:rsid w:val="00B56214"/>
    <w:rsid w:val="00B710AA"/>
    <w:rsid w:val="00B9231C"/>
    <w:rsid w:val="00BA665B"/>
    <w:rsid w:val="00BC403F"/>
    <w:rsid w:val="00BD1483"/>
    <w:rsid w:val="00BD6619"/>
    <w:rsid w:val="00BE19D6"/>
    <w:rsid w:val="00BE6983"/>
    <w:rsid w:val="00BF46FC"/>
    <w:rsid w:val="00C06C2B"/>
    <w:rsid w:val="00C13F94"/>
    <w:rsid w:val="00C14C18"/>
    <w:rsid w:val="00C23DBD"/>
    <w:rsid w:val="00C41738"/>
    <w:rsid w:val="00C43B4F"/>
    <w:rsid w:val="00C73F85"/>
    <w:rsid w:val="00C814F1"/>
    <w:rsid w:val="00CA4790"/>
    <w:rsid w:val="00CB0847"/>
    <w:rsid w:val="00CB774B"/>
    <w:rsid w:val="00CF035B"/>
    <w:rsid w:val="00CF1CEF"/>
    <w:rsid w:val="00CF7079"/>
    <w:rsid w:val="00D02165"/>
    <w:rsid w:val="00D03CB7"/>
    <w:rsid w:val="00D27739"/>
    <w:rsid w:val="00D42A75"/>
    <w:rsid w:val="00D60DFE"/>
    <w:rsid w:val="00D85C14"/>
    <w:rsid w:val="00DA4854"/>
    <w:rsid w:val="00DA58E5"/>
    <w:rsid w:val="00DB038A"/>
    <w:rsid w:val="00DC626D"/>
    <w:rsid w:val="00DE5608"/>
    <w:rsid w:val="00E0063D"/>
    <w:rsid w:val="00E06C23"/>
    <w:rsid w:val="00E139AB"/>
    <w:rsid w:val="00E140E3"/>
    <w:rsid w:val="00E141B6"/>
    <w:rsid w:val="00E142C3"/>
    <w:rsid w:val="00E142FC"/>
    <w:rsid w:val="00E14750"/>
    <w:rsid w:val="00E30026"/>
    <w:rsid w:val="00E32E7C"/>
    <w:rsid w:val="00E43494"/>
    <w:rsid w:val="00E4701A"/>
    <w:rsid w:val="00E62E51"/>
    <w:rsid w:val="00EB11C2"/>
    <w:rsid w:val="00ED7342"/>
    <w:rsid w:val="00F03F41"/>
    <w:rsid w:val="00F11167"/>
    <w:rsid w:val="00F37197"/>
    <w:rsid w:val="00F56573"/>
    <w:rsid w:val="00F63127"/>
    <w:rsid w:val="00F72A96"/>
    <w:rsid w:val="00F8197B"/>
    <w:rsid w:val="00F81E0A"/>
    <w:rsid w:val="00F82F82"/>
    <w:rsid w:val="00F95262"/>
    <w:rsid w:val="00F95FCF"/>
    <w:rsid w:val="00FB5299"/>
    <w:rsid w:val="00FD5AD6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4E8AA"/>
  <w15:docId w15:val="{40D2FCAB-B79F-4B83-9EA1-00F1BF93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E3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62"/>
    <w:pPr>
      <w:ind w:left="720"/>
      <w:contextualSpacing/>
    </w:pPr>
  </w:style>
  <w:style w:type="table" w:styleId="a4">
    <w:name w:val="Table Grid"/>
    <w:basedOn w:val="a1"/>
    <w:uiPriority w:val="59"/>
    <w:rsid w:val="0091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7F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7F2F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67749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67749"/>
    <w:rPr>
      <w:rFonts w:ascii="Calibri" w:eastAsia="Calibri" w:hAnsi="Calibri" w:cs="Angsana New"/>
    </w:rPr>
  </w:style>
  <w:style w:type="paragraph" w:styleId="ab">
    <w:name w:val="Normal (Web)"/>
    <w:basedOn w:val="a"/>
    <w:uiPriority w:val="99"/>
    <w:unhideWhenUsed/>
    <w:rsid w:val="009852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E41A-F55D-4719-9466-198D22F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0-01-07T03:28:00Z</cp:lastPrinted>
  <dcterms:created xsi:type="dcterms:W3CDTF">2023-02-06T02:58:00Z</dcterms:created>
  <dcterms:modified xsi:type="dcterms:W3CDTF">2023-02-06T02:58:00Z</dcterms:modified>
</cp:coreProperties>
</file>